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FC" w:rsidRPr="00B1355D" w:rsidRDefault="003328D3" w:rsidP="002A368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B1355D">
        <w:rPr>
          <w:rFonts w:ascii="Times New Roman" w:hAnsi="Times New Roman" w:cs="Times New Roman"/>
          <w:b/>
          <w:i/>
          <w:sz w:val="24"/>
          <w:u w:val="single"/>
        </w:rPr>
        <w:t>REPORT:</w:t>
      </w:r>
      <w:r w:rsidRPr="00B1355D">
        <w:rPr>
          <w:rFonts w:ascii="Times New Roman" w:hAnsi="Times New Roman" w:cs="Times New Roman"/>
          <w:b/>
          <w:i/>
          <w:sz w:val="24"/>
        </w:rPr>
        <w:t xml:space="preserve"> [DANHVŨ</w:t>
      </w:r>
      <w:r w:rsidR="00C804FC" w:rsidRPr="00B1355D">
        <w:rPr>
          <w:rFonts w:ascii="Times New Roman" w:hAnsi="Times New Roman" w:cs="Times New Roman"/>
          <w:b/>
          <w:i/>
          <w:sz w:val="24"/>
        </w:rPr>
        <w:t>-</w:t>
      </w:r>
      <w:r w:rsidRPr="00B1355D">
        <w:rPr>
          <w:rFonts w:ascii="Times New Roman" w:hAnsi="Times New Roman" w:cs="Times New Roman"/>
          <w:b/>
          <w:i/>
          <w:sz w:val="24"/>
        </w:rPr>
        <w:t>THANHTUẤN]</w:t>
      </w:r>
      <w:r w:rsidR="00C804FC" w:rsidRPr="00B1355D">
        <w:rPr>
          <w:rFonts w:ascii="Times New Roman" w:hAnsi="Times New Roman" w:cs="Times New Roman"/>
          <w:b/>
          <w:i/>
          <w:sz w:val="24"/>
        </w:rPr>
        <w:t xml:space="preserve"> Thiết kế Cơ sở dữ liệu tập trung.</w:t>
      </w:r>
    </w:p>
    <w:p w:rsidR="002A3682" w:rsidRPr="00B1355D" w:rsidRDefault="00183ABF" w:rsidP="002A36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D602CC" w:rsidRPr="00B1355D" w:rsidRDefault="00D602CC" w:rsidP="00D60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2"/>
        </w:rPr>
      </w:pPr>
      <w:r w:rsidRPr="00B1355D">
        <w:rPr>
          <w:rFonts w:ascii="Times New Roman" w:hAnsi="Times New Roman" w:cs="Times New Roman"/>
          <w:b/>
          <w:i/>
          <w:color w:val="0070C0"/>
          <w:sz w:val="32"/>
        </w:rPr>
        <w:t>Các object cần lưu trữ.</w:t>
      </w:r>
    </w:p>
    <w:p w:rsidR="00CB2DAF" w:rsidRPr="00B1355D" w:rsidRDefault="00CB2DAF" w:rsidP="00CB2DAF">
      <w:pPr>
        <w:pStyle w:val="ListParagraph"/>
        <w:ind w:left="1080"/>
        <w:rPr>
          <w:rFonts w:ascii="Times New Roman" w:hAnsi="Times New Roman" w:cs="Times New Roman"/>
          <w:i/>
          <w:sz w:val="24"/>
        </w:rPr>
      </w:pPr>
    </w:p>
    <w:p w:rsidR="00151F25" w:rsidRPr="00B1355D" w:rsidRDefault="0014711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ÂNVIÊ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</w:t>
      </w:r>
      <w:r w:rsidR="00151F25" w:rsidRPr="00B1355D">
        <w:rPr>
          <w:rFonts w:ascii="Times New Roman" w:hAnsi="Times New Roman" w:cs="Times New Roman"/>
          <w:sz w:val="24"/>
          <w:u w:val="single"/>
        </w:rPr>
        <w:t>NV</w:t>
      </w:r>
      <w:r w:rsidRPr="00B1355D">
        <w:rPr>
          <w:rFonts w:ascii="Times New Roman" w:hAnsi="Times New Roman" w:cs="Times New Roman"/>
          <w:sz w:val="24"/>
        </w:rPr>
        <w:t>, TÊN</w:t>
      </w:r>
      <w:r w:rsidR="00151F25" w:rsidRPr="00B1355D">
        <w:rPr>
          <w:rFonts w:ascii="Times New Roman" w:hAnsi="Times New Roman" w:cs="Times New Roman"/>
          <w:sz w:val="24"/>
        </w:rPr>
        <w:t xml:space="preserve">NV, CMND, </w:t>
      </w:r>
      <w:r w:rsidRPr="00B1355D">
        <w:rPr>
          <w:rFonts w:ascii="Times New Roman" w:hAnsi="Times New Roman" w:cs="Times New Roman"/>
          <w:sz w:val="24"/>
        </w:rPr>
        <w:t>ĐỊACHỈ, SĐT, EMAIL,</w:t>
      </w:r>
      <w:r w:rsidRPr="00B1355D">
        <w:rPr>
          <w:rFonts w:ascii="Times New Roman" w:hAnsi="Times New Roman" w:cs="Times New Roman"/>
          <w:sz w:val="24"/>
          <w:u w:val="dash"/>
        </w:rPr>
        <w:t>LOẠI</w:t>
      </w:r>
      <w:r w:rsidR="00CA3DE3" w:rsidRPr="00B1355D">
        <w:rPr>
          <w:rFonts w:ascii="Times New Roman" w:hAnsi="Times New Roman" w:cs="Times New Roman"/>
          <w:sz w:val="24"/>
          <w:u w:val="dash"/>
        </w:rPr>
        <w:t>NV</w:t>
      </w:r>
      <w:r w:rsidRPr="00B1355D">
        <w:rPr>
          <w:rFonts w:ascii="Times New Roman" w:hAnsi="Times New Roman" w:cs="Times New Roman"/>
          <w:sz w:val="24"/>
          <w:u w:val="dash"/>
        </w:rPr>
        <w:t>, MÃNH</w:t>
      </w:r>
      <w:r w:rsidR="009F2B76" w:rsidRPr="00B1355D">
        <w:rPr>
          <w:rFonts w:ascii="Times New Roman" w:hAnsi="Times New Roman" w:cs="Times New Roman"/>
          <w:sz w:val="24"/>
          <w:u w:val="dash"/>
        </w:rPr>
        <w:t>,</w:t>
      </w:r>
      <w:r w:rsidR="009F2B76" w:rsidRPr="00B1355D">
        <w:rPr>
          <w:rFonts w:ascii="Times New Roman" w:hAnsi="Times New Roman" w:cs="Times New Roman"/>
          <w:sz w:val="24"/>
        </w:rPr>
        <w:t xml:space="preserve"> LƯƠNG, THƯỞNG</w:t>
      </w:r>
      <w:r w:rsidR="00E818EB" w:rsidRPr="00B1355D">
        <w:rPr>
          <w:rFonts w:ascii="Times New Roman" w:hAnsi="Times New Roman" w:cs="Times New Roman"/>
          <w:sz w:val="24"/>
        </w:rPr>
        <w:t>,</w:t>
      </w:r>
      <w:r w:rsidR="00B35208" w:rsidRPr="00B35208">
        <w:rPr>
          <w:rFonts w:ascii="Times New Roman" w:hAnsi="Times New Roman" w:cs="Times New Roman"/>
          <w:sz w:val="24"/>
          <w:u w:val="dotted"/>
        </w:rPr>
        <w:t>MÃQUYỀN</w:t>
      </w:r>
      <w:r w:rsidR="00981093" w:rsidRPr="00B1355D">
        <w:rPr>
          <w:rFonts w:ascii="Times New Roman" w:hAnsi="Times New Roman" w:cs="Times New Roman"/>
          <w:sz w:val="24"/>
        </w:rPr>
        <w:t>,PASSWORD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C402D7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ẠINHÂNVIÊN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LOẠI</w:t>
      </w:r>
      <w:r w:rsidR="00151F25" w:rsidRPr="00B1355D">
        <w:rPr>
          <w:rFonts w:ascii="Times New Roman" w:hAnsi="Times New Roman" w:cs="Times New Roman"/>
          <w:sz w:val="24"/>
          <w:u w:val="single"/>
        </w:rPr>
        <w:t>N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LOẠINV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CB7C4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ÀHÀNG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NH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NH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ĐỊACHỈ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SĐT</w:t>
      </w:r>
      <w:r w:rsidR="00151F25" w:rsidRPr="00B1355D">
        <w:rPr>
          <w:rFonts w:ascii="Times New Roman" w:hAnsi="Times New Roman" w:cs="Times New Roman"/>
          <w:sz w:val="24"/>
        </w:rPr>
        <w:t>, EMAIL)</w:t>
      </w:r>
    </w:p>
    <w:p w:rsidR="00151F25" w:rsidRPr="00B1355D" w:rsidRDefault="002C25F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IẾUĐẶTCHỖ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PHIẾU</w:t>
      </w:r>
      <w:r w:rsidR="00C06C68" w:rsidRPr="00B1355D">
        <w:rPr>
          <w:rFonts w:ascii="Times New Roman" w:hAnsi="Times New Roman" w:cs="Times New Roman"/>
          <w:sz w:val="24"/>
          <w:u w:val="single"/>
        </w:rPr>
        <w:t>,</w:t>
      </w:r>
      <w:r w:rsidRPr="00B1355D">
        <w:rPr>
          <w:rFonts w:ascii="Times New Roman" w:hAnsi="Times New Roman" w:cs="Times New Roman"/>
          <w:sz w:val="24"/>
        </w:rPr>
        <w:t>NGÀYLẬP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NGƯỜITIẾPNHẬN</w:t>
      </w:r>
      <w:r w:rsidR="006E4FCD" w:rsidRPr="00B1355D">
        <w:rPr>
          <w:rFonts w:ascii="Times New Roman" w:hAnsi="Times New Roman" w:cs="Times New Roman"/>
          <w:sz w:val="24"/>
        </w:rPr>
        <w:t>, HỌTÊNKH, CMND, SĐT</w:t>
      </w:r>
      <w:r w:rsidR="00C06C68" w:rsidRPr="00B1355D">
        <w:rPr>
          <w:rFonts w:ascii="Times New Roman" w:hAnsi="Times New Roman" w:cs="Times New Roman"/>
          <w:sz w:val="24"/>
        </w:rPr>
        <w:t>,</w:t>
      </w:r>
      <w:r w:rsidR="00C06C68" w:rsidRPr="00A8585D">
        <w:rPr>
          <w:rFonts w:ascii="Times New Roman" w:hAnsi="Times New Roman" w:cs="Times New Roman"/>
          <w:sz w:val="24"/>
          <w:u w:val="dotted"/>
        </w:rPr>
        <w:t>MÃKHUVỰC,MÃBÀNĂN</w:t>
      </w:r>
      <w:r w:rsidR="00A8585D" w:rsidRPr="00A8585D">
        <w:rPr>
          <w:rFonts w:ascii="Times New Roman" w:hAnsi="Times New Roman" w:cs="Times New Roman"/>
          <w:sz w:val="24"/>
          <w:u w:val="dotted"/>
        </w:rPr>
        <w:t>,MÃ</w:t>
      </w:r>
      <w:r w:rsidR="00B61CD5" w:rsidRPr="00A8585D">
        <w:rPr>
          <w:rFonts w:ascii="Times New Roman" w:hAnsi="Times New Roman" w:cs="Times New Roman"/>
          <w:sz w:val="24"/>
          <w:u w:val="dotted"/>
        </w:rPr>
        <w:t>NH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E441C8" w:rsidRPr="00E441C8" w:rsidRDefault="00E441C8" w:rsidP="00E441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ỢPĐỒNG</w:t>
      </w:r>
      <w:r>
        <w:rPr>
          <w:rFonts w:ascii="Times New Roman" w:hAnsi="Times New Roman" w:cs="Times New Roman"/>
          <w:sz w:val="24"/>
        </w:rPr>
        <w:t>(</w:t>
      </w:r>
      <w:r w:rsidRPr="0065332A">
        <w:rPr>
          <w:rFonts w:ascii="Times New Roman" w:hAnsi="Times New Roman" w:cs="Times New Roman"/>
          <w:sz w:val="24"/>
          <w:u w:val="single"/>
        </w:rPr>
        <w:t>MÃHỢPĐỒNG</w:t>
      </w:r>
      <w:r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BÊN</w:t>
      </w:r>
      <w:r w:rsidRPr="00E441C8">
        <w:rPr>
          <w:rFonts w:ascii="Times New Roman" w:hAnsi="Times New Roman" w:cs="Times New Roman"/>
          <w:sz w:val="24"/>
        </w:rPr>
        <w:t xml:space="preserve">_A, </w:t>
      </w:r>
      <w:r>
        <w:rPr>
          <w:rFonts w:ascii="Times New Roman" w:hAnsi="Times New Roman" w:cs="Times New Roman"/>
          <w:sz w:val="24"/>
        </w:rPr>
        <w:t>BÊN</w:t>
      </w:r>
      <w:r w:rsidRPr="00E441C8">
        <w:rPr>
          <w:rFonts w:ascii="Times New Roman" w:hAnsi="Times New Roman" w:cs="Times New Roman"/>
          <w:sz w:val="24"/>
        </w:rPr>
        <w:t xml:space="preserve">_B, </w:t>
      </w:r>
      <w:r>
        <w:rPr>
          <w:rFonts w:ascii="Times New Roman" w:hAnsi="Times New Roman" w:cs="Times New Roman"/>
          <w:sz w:val="24"/>
        </w:rPr>
        <w:t>PHƯƠNGTHỨCTHANHTOÁN</w:t>
      </w:r>
      <w:r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HÌNHTHỨCTHANHTOÁN</w:t>
      </w:r>
      <w:r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HÂNVIÊNPHỤTRÁCH</w:t>
      </w:r>
      <w:r w:rsidRPr="00E441C8">
        <w:rPr>
          <w:rFonts w:ascii="Times New Roman" w:hAnsi="Times New Roman" w:cs="Times New Roman"/>
          <w:sz w:val="24"/>
        </w:rPr>
        <w:t xml:space="preserve">, </w:t>
      </w:r>
      <w:r w:rsidR="00D72ACF">
        <w:rPr>
          <w:rFonts w:ascii="Times New Roman" w:hAnsi="Times New Roman" w:cs="Times New Roman"/>
          <w:sz w:val="24"/>
        </w:rPr>
        <w:t>NGÀYKÝHỢPĐỒNG</w:t>
      </w:r>
      <w:r w:rsidRPr="00E441C8">
        <w:rPr>
          <w:rFonts w:ascii="Times New Roman" w:hAnsi="Times New Roman" w:cs="Times New Roman"/>
          <w:sz w:val="24"/>
        </w:rPr>
        <w:t xml:space="preserve">, </w:t>
      </w:r>
      <w:r w:rsidR="00402E37">
        <w:rPr>
          <w:rFonts w:ascii="Times New Roman" w:hAnsi="Times New Roman" w:cs="Times New Roman"/>
          <w:sz w:val="24"/>
        </w:rPr>
        <w:t>NGÀYHẾTHẠN</w:t>
      </w:r>
      <w:r w:rsidRPr="00E441C8">
        <w:rPr>
          <w:rFonts w:ascii="Times New Roman" w:hAnsi="Times New Roman" w:cs="Times New Roman"/>
          <w:sz w:val="24"/>
        </w:rPr>
        <w:t>)</w:t>
      </w:r>
    </w:p>
    <w:p w:rsidR="00E441C8" w:rsidRPr="00E441C8" w:rsidRDefault="009F2010" w:rsidP="00E441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HI</w:t>
      </w:r>
      <w:r w:rsidR="00420079">
        <w:rPr>
          <w:rFonts w:ascii="Times New Roman" w:hAnsi="Times New Roman" w:cs="Times New Roman"/>
          <w:b/>
          <w:sz w:val="24"/>
        </w:rPr>
        <w:t>TIẾ</w:t>
      </w:r>
      <w:r>
        <w:rPr>
          <w:rFonts w:ascii="Times New Roman" w:hAnsi="Times New Roman" w:cs="Times New Roman"/>
          <w:b/>
          <w:sz w:val="24"/>
        </w:rPr>
        <w:t>T</w:t>
      </w:r>
      <w:r w:rsidR="00420079">
        <w:rPr>
          <w:rFonts w:ascii="Times New Roman" w:hAnsi="Times New Roman" w:cs="Times New Roman"/>
          <w:b/>
          <w:sz w:val="24"/>
        </w:rPr>
        <w:t>HỢ</w:t>
      </w:r>
      <w:r>
        <w:rPr>
          <w:rFonts w:ascii="Times New Roman" w:hAnsi="Times New Roman" w:cs="Times New Roman"/>
          <w:b/>
          <w:sz w:val="24"/>
        </w:rPr>
        <w:t>P</w:t>
      </w:r>
      <w:r w:rsidR="00420079">
        <w:rPr>
          <w:rFonts w:ascii="Times New Roman" w:hAnsi="Times New Roman" w:cs="Times New Roman"/>
          <w:b/>
          <w:sz w:val="24"/>
        </w:rPr>
        <w:t>ĐỒNG</w:t>
      </w:r>
      <w:r w:rsidR="00E441C8" w:rsidRPr="00E441C8">
        <w:rPr>
          <w:rFonts w:ascii="Times New Roman" w:hAnsi="Times New Roman" w:cs="Times New Roman"/>
          <w:sz w:val="24"/>
        </w:rPr>
        <w:t>(</w:t>
      </w:r>
      <w:r w:rsidR="00E86FC6" w:rsidRPr="0065332A">
        <w:rPr>
          <w:rFonts w:ascii="Times New Roman" w:hAnsi="Times New Roman" w:cs="Times New Roman"/>
          <w:sz w:val="24"/>
          <w:u w:val="single"/>
        </w:rPr>
        <w:t>MÃHỢPĐỒNG</w:t>
      </w:r>
      <w:r w:rsidR="00E441C8" w:rsidRPr="0065332A">
        <w:rPr>
          <w:rFonts w:ascii="Times New Roman" w:hAnsi="Times New Roman" w:cs="Times New Roman"/>
          <w:sz w:val="24"/>
          <w:u w:val="single"/>
        </w:rPr>
        <w:t xml:space="preserve">, </w:t>
      </w:r>
      <w:r w:rsidR="00E86FC6" w:rsidRPr="0065332A">
        <w:rPr>
          <w:rFonts w:ascii="Times New Roman" w:hAnsi="Times New Roman" w:cs="Times New Roman"/>
          <w:sz w:val="24"/>
          <w:u w:val="single"/>
        </w:rPr>
        <w:t>MÃNL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SỐLƯỢNGMAX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SỐLƯỢNGMIN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ĐƠNGIÁ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XỬLÝ</w:t>
      </w:r>
      <w:r w:rsidR="00E441C8" w:rsidRPr="00E441C8">
        <w:rPr>
          <w:rFonts w:ascii="Times New Roman" w:hAnsi="Times New Roman" w:cs="Times New Roman"/>
          <w:sz w:val="24"/>
        </w:rPr>
        <w:t>)</w:t>
      </w:r>
    </w:p>
    <w:p w:rsidR="00E441C8" w:rsidRPr="00E441C8" w:rsidRDefault="006C20C6" w:rsidP="00E441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HIẾUNHẬPHÀNG</w:t>
      </w:r>
      <w:r w:rsidR="00E441C8" w:rsidRPr="00E441C8">
        <w:rPr>
          <w:rFonts w:ascii="Times New Roman" w:hAnsi="Times New Roman" w:cs="Times New Roman"/>
          <w:sz w:val="24"/>
        </w:rPr>
        <w:t>(</w:t>
      </w:r>
      <w:r w:rsidRPr="0065332A">
        <w:rPr>
          <w:rFonts w:ascii="Times New Roman" w:hAnsi="Times New Roman" w:cs="Times New Roman"/>
          <w:sz w:val="24"/>
          <w:u w:val="single"/>
        </w:rPr>
        <w:t>MÃHỢPĐỒNG</w:t>
      </w:r>
      <w:r w:rsidR="00E441C8" w:rsidRPr="0065332A">
        <w:rPr>
          <w:rFonts w:ascii="Times New Roman" w:hAnsi="Times New Roman" w:cs="Times New Roman"/>
          <w:sz w:val="24"/>
          <w:u w:val="single"/>
        </w:rPr>
        <w:t xml:space="preserve">, </w:t>
      </w:r>
      <w:r w:rsidRPr="0065332A">
        <w:rPr>
          <w:rFonts w:ascii="Times New Roman" w:hAnsi="Times New Roman" w:cs="Times New Roman"/>
          <w:sz w:val="24"/>
          <w:u w:val="single"/>
        </w:rPr>
        <w:t>MÃPHIẾUNHẬP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Pr="00664F5A">
        <w:rPr>
          <w:rFonts w:ascii="Times New Roman" w:hAnsi="Times New Roman" w:cs="Times New Roman"/>
          <w:sz w:val="24"/>
          <w:u w:val="dotted"/>
        </w:rPr>
        <w:t>MÃNL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Ố LƯỢNG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GIÁTRỊPHIẾUNHẬP</w:t>
      </w:r>
      <w:r w:rsidR="00E441C8" w:rsidRPr="00E441C8">
        <w:rPr>
          <w:rFonts w:ascii="Times New Roman" w:hAnsi="Times New Roman" w:cs="Times New Roman"/>
          <w:sz w:val="24"/>
        </w:rPr>
        <w:t>)</w:t>
      </w:r>
    </w:p>
    <w:p w:rsidR="00151F25" w:rsidRPr="00B1355D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GUYÊNLIỆU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NL</w:t>
      </w:r>
      <w:r w:rsidRPr="00B1355D">
        <w:rPr>
          <w:rFonts w:ascii="Times New Roman" w:hAnsi="Times New Roman" w:cs="Times New Roman"/>
          <w:sz w:val="24"/>
        </w:rPr>
        <w:t>,TÊN</w:t>
      </w:r>
      <w:r w:rsidR="00151F25" w:rsidRPr="00B1355D">
        <w:rPr>
          <w:rFonts w:ascii="Times New Roman" w:hAnsi="Times New Roman" w:cs="Times New Roman"/>
          <w:sz w:val="24"/>
        </w:rPr>
        <w:t xml:space="preserve">NL, </w:t>
      </w:r>
      <w:r w:rsidRPr="00B1355D">
        <w:rPr>
          <w:rFonts w:ascii="Times New Roman" w:hAnsi="Times New Roman" w:cs="Times New Roman"/>
          <w:sz w:val="24"/>
          <w:u w:val="dash"/>
        </w:rPr>
        <w:t>LOẠINL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A263E1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ẠINGUYÊNLIỆU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658">
        <w:rPr>
          <w:rFonts w:ascii="Times New Roman" w:hAnsi="Times New Roman" w:cs="Times New Roman"/>
          <w:sz w:val="24"/>
          <w:u w:val="single"/>
        </w:rPr>
        <w:t>MÃLOẠINL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LOẠINL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325F9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KHO</w:t>
      </w:r>
      <w:r w:rsidR="00183ABF">
        <w:rPr>
          <w:rFonts w:ascii="Times New Roman" w:hAnsi="Times New Roman" w:cs="Times New Roman"/>
          <w:b/>
          <w:sz w:val="24"/>
        </w:rPr>
        <w:t>HÀNG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="005016BA" w:rsidRPr="00B1355D">
        <w:rPr>
          <w:rFonts w:ascii="Times New Roman" w:hAnsi="Times New Roman" w:cs="Times New Roman"/>
          <w:sz w:val="24"/>
          <w:u w:val="single"/>
        </w:rPr>
        <w:t>MÃ</w:t>
      </w:r>
      <w:r w:rsidR="00CF3DFF" w:rsidRPr="00B1355D">
        <w:rPr>
          <w:rFonts w:ascii="Times New Roman" w:hAnsi="Times New Roman" w:cs="Times New Roman"/>
          <w:sz w:val="24"/>
          <w:u w:val="single"/>
        </w:rPr>
        <w:t>N</w:t>
      </w:r>
      <w:r w:rsidR="005016BA" w:rsidRPr="00B1355D">
        <w:rPr>
          <w:rFonts w:ascii="Times New Roman" w:hAnsi="Times New Roman" w:cs="Times New Roman"/>
          <w:sz w:val="24"/>
          <w:u w:val="single"/>
        </w:rPr>
        <w:t>H</w:t>
      </w:r>
      <w:r w:rsidR="00B13658">
        <w:rPr>
          <w:rFonts w:ascii="Times New Roman" w:hAnsi="Times New Roman" w:cs="Times New Roman"/>
          <w:sz w:val="24"/>
          <w:u w:val="single"/>
        </w:rPr>
        <w:t>, MÃ</w:t>
      </w:r>
      <w:r w:rsidR="00151F25" w:rsidRPr="00B1355D">
        <w:rPr>
          <w:rFonts w:ascii="Times New Roman" w:hAnsi="Times New Roman" w:cs="Times New Roman"/>
          <w:sz w:val="24"/>
          <w:u w:val="single"/>
        </w:rPr>
        <w:t>NL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="004B0660" w:rsidRPr="00B1355D">
        <w:rPr>
          <w:rFonts w:ascii="Times New Roman" w:hAnsi="Times New Roman" w:cs="Times New Roman"/>
          <w:sz w:val="24"/>
        </w:rPr>
        <w:t>SỐLƯỢ</w:t>
      </w:r>
      <w:r w:rsidR="00D831CB" w:rsidRPr="00B1355D">
        <w:rPr>
          <w:rFonts w:ascii="Times New Roman" w:hAnsi="Times New Roman" w:cs="Times New Roman"/>
          <w:sz w:val="24"/>
        </w:rPr>
        <w:t>NG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="00183ABF">
        <w:rPr>
          <w:rFonts w:ascii="Times New Roman" w:hAnsi="Times New Roman" w:cs="Times New Roman"/>
          <w:sz w:val="24"/>
        </w:rPr>
        <w:t>TÌNHTRẠNG,</w:t>
      </w:r>
      <w:r w:rsidR="00151F25" w:rsidRPr="00B1355D">
        <w:rPr>
          <w:rFonts w:ascii="Times New Roman" w:hAnsi="Times New Roman" w:cs="Times New Roman"/>
          <w:sz w:val="24"/>
        </w:rPr>
        <w:t xml:space="preserve"> </w:t>
      </w:r>
      <w:r w:rsidR="009D04A9">
        <w:rPr>
          <w:rFonts w:ascii="Times New Roman" w:hAnsi="Times New Roman" w:cs="Times New Roman"/>
          <w:sz w:val="24"/>
        </w:rPr>
        <w:t xml:space="preserve">SỐLƯỢNGMAX, SỐLƯỢNGMIN 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HÓAĐƠ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HD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ỔNGTIỀN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NGÀYLẬP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658">
        <w:rPr>
          <w:rFonts w:ascii="Times New Roman" w:hAnsi="Times New Roman" w:cs="Times New Roman"/>
          <w:sz w:val="24"/>
          <w:u w:val="dotted"/>
        </w:rPr>
        <w:t>NGƯỜILẬP</w:t>
      </w:r>
      <w:r w:rsidR="009E5145" w:rsidRPr="00B1355D">
        <w:rPr>
          <w:rFonts w:ascii="Times New Roman" w:hAnsi="Times New Roman" w:cs="Times New Roman"/>
          <w:sz w:val="24"/>
        </w:rPr>
        <w:t>,MANH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ẾTHÓAĐƠ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HD</w:t>
      </w:r>
      <w:r w:rsidR="00502C92" w:rsidRPr="00B1355D">
        <w:rPr>
          <w:rFonts w:ascii="Times New Roman" w:hAnsi="Times New Roman" w:cs="Times New Roman"/>
          <w:sz w:val="24"/>
          <w:u w:val="single"/>
        </w:rPr>
        <w:t>,</w:t>
      </w:r>
      <w:r w:rsidR="00502C92" w:rsidRPr="00B1355D">
        <w:rPr>
          <w:rFonts w:ascii="Times New Roman" w:hAnsi="Times New Roman" w:cs="Times New Roman"/>
          <w:sz w:val="24"/>
        </w:rPr>
        <w:t xml:space="preserve"> MACHITIETMA_TD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Pr="00B1355D">
        <w:rPr>
          <w:rFonts w:ascii="Times New Roman" w:hAnsi="Times New Roman" w:cs="Times New Roman"/>
          <w:sz w:val="24"/>
        </w:rPr>
        <w:t>SỐLƯỢ</w:t>
      </w:r>
      <w:r w:rsidR="0014275E" w:rsidRPr="00B1355D">
        <w:rPr>
          <w:rFonts w:ascii="Times New Roman" w:hAnsi="Times New Roman" w:cs="Times New Roman"/>
          <w:sz w:val="24"/>
        </w:rPr>
        <w:t>NG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MÓNĂ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MA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Pr="00B1355D">
        <w:rPr>
          <w:rFonts w:ascii="Times New Roman" w:hAnsi="Times New Roman" w:cs="Times New Roman"/>
          <w:sz w:val="24"/>
        </w:rPr>
        <w:t>TÊNMÓNĂN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Pr="00B1355D">
        <w:rPr>
          <w:rFonts w:ascii="Times New Roman" w:hAnsi="Times New Roman" w:cs="Times New Roman"/>
          <w:sz w:val="24"/>
        </w:rPr>
        <w:t>LOẠIMA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3901A6" w:rsidRPr="00B1355D" w:rsidRDefault="00594FBE" w:rsidP="00390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OẠI</w:t>
      </w:r>
      <w:r w:rsidR="003901A6" w:rsidRPr="00B1355D">
        <w:rPr>
          <w:rFonts w:ascii="Times New Roman" w:hAnsi="Times New Roman" w:cs="Times New Roman"/>
          <w:b/>
          <w:sz w:val="24"/>
        </w:rPr>
        <w:t>MA(</w:t>
      </w:r>
      <w:r w:rsidR="003901A6" w:rsidRPr="00B1355D">
        <w:rPr>
          <w:rFonts w:ascii="Times New Roman" w:hAnsi="Times New Roman" w:cs="Times New Roman"/>
          <w:u w:val="single"/>
        </w:rPr>
        <w:t>MALOAI</w:t>
      </w:r>
      <w:r w:rsidR="003901A6" w:rsidRPr="00B1355D">
        <w:rPr>
          <w:rFonts w:ascii="Times New Roman" w:hAnsi="Times New Roman" w:cs="Times New Roman"/>
        </w:rPr>
        <w:t>,TENLOAI</w:t>
      </w:r>
      <w:r w:rsidR="003901A6" w:rsidRPr="00B1355D">
        <w:rPr>
          <w:rFonts w:ascii="Times New Roman" w:hAnsi="Times New Roman" w:cs="Times New Roman"/>
          <w:b/>
          <w:sz w:val="24"/>
        </w:rPr>
        <w:t>)</w:t>
      </w:r>
    </w:p>
    <w:p w:rsidR="00F57A66" w:rsidRPr="00B1355D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THUCDON</w:t>
      </w:r>
      <w:r w:rsidR="00A33AA2" w:rsidRPr="00B1355D">
        <w:rPr>
          <w:rFonts w:ascii="Times New Roman" w:hAnsi="Times New Roman" w:cs="Times New Roman"/>
          <w:b/>
          <w:sz w:val="24"/>
        </w:rPr>
        <w:t>_MONAN</w:t>
      </w:r>
      <w:r w:rsidRPr="00B1355D">
        <w:rPr>
          <w:rFonts w:ascii="Times New Roman" w:hAnsi="Times New Roman" w:cs="Times New Roman"/>
          <w:b/>
          <w:sz w:val="24"/>
        </w:rPr>
        <w:t>(</w:t>
      </w:r>
      <w:r w:rsidR="00CA31F8" w:rsidRPr="00B1355D">
        <w:rPr>
          <w:rFonts w:ascii="Times New Roman" w:hAnsi="Times New Roman" w:cs="Times New Roman"/>
          <w:sz w:val="24"/>
        </w:rPr>
        <w:t>MATD,MÃ</w:t>
      </w:r>
      <w:r w:rsidRPr="00B1355D">
        <w:rPr>
          <w:rFonts w:ascii="Times New Roman" w:hAnsi="Times New Roman" w:cs="Times New Roman"/>
          <w:sz w:val="24"/>
        </w:rPr>
        <w:t>_MA,</w:t>
      </w:r>
      <w:r w:rsidR="00B1040A" w:rsidRPr="00B1355D">
        <w:rPr>
          <w:rFonts w:ascii="Times New Roman" w:hAnsi="Times New Roman" w:cs="Times New Roman"/>
          <w:sz w:val="24"/>
        </w:rPr>
        <w:t>ĐƠNGIÁ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151F25" w:rsidRPr="00B1355D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GUYÊNLIỆUMÓNĂ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MA</w:t>
      </w:r>
      <w:r w:rsidR="00151F25" w:rsidRPr="00B1355D">
        <w:rPr>
          <w:rFonts w:ascii="Times New Roman" w:hAnsi="Times New Roman" w:cs="Times New Roman"/>
          <w:sz w:val="24"/>
          <w:u w:val="single"/>
        </w:rPr>
        <w:t xml:space="preserve">, </w:t>
      </w:r>
      <w:r w:rsidRPr="00B1355D">
        <w:rPr>
          <w:rFonts w:ascii="Times New Roman" w:hAnsi="Times New Roman" w:cs="Times New Roman"/>
          <w:sz w:val="24"/>
          <w:u w:val="single"/>
        </w:rPr>
        <w:t>MÃNL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="00541477" w:rsidRPr="00B1355D">
        <w:rPr>
          <w:rFonts w:ascii="Times New Roman" w:hAnsi="Times New Roman" w:cs="Times New Roman"/>
          <w:sz w:val="24"/>
        </w:rPr>
        <w:t>SỐLƯỢNG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BB3AE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THỰCĐƠN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</w:t>
      </w:r>
      <w:r w:rsidR="00DD7552" w:rsidRPr="00B1355D">
        <w:rPr>
          <w:rFonts w:ascii="Times New Roman" w:hAnsi="Times New Roman" w:cs="Times New Roman"/>
          <w:sz w:val="24"/>
          <w:u w:val="single"/>
        </w:rPr>
        <w:t>TD,</w:t>
      </w:r>
      <w:r w:rsidR="0010799C" w:rsidRPr="00B1355D">
        <w:rPr>
          <w:rFonts w:ascii="Times New Roman" w:hAnsi="Times New Roman" w:cs="Times New Roman"/>
          <w:sz w:val="24"/>
        </w:rPr>
        <w:t>TÊNTHỰCĐƠN,</w:t>
      </w:r>
      <w:r w:rsidR="00CF3DFF" w:rsidRPr="00B1355D">
        <w:rPr>
          <w:rFonts w:ascii="Times New Roman" w:hAnsi="Times New Roman" w:cs="Times New Roman"/>
          <w:sz w:val="24"/>
        </w:rPr>
        <w:t>,MÃNH</w:t>
      </w:r>
      <w:r w:rsidR="00BB4F5D" w:rsidRPr="00B1355D">
        <w:rPr>
          <w:rFonts w:ascii="Times New Roman" w:hAnsi="Times New Roman" w:cs="Times New Roman"/>
          <w:sz w:val="24"/>
        </w:rPr>
        <w:t>,</w:t>
      </w:r>
      <w:r w:rsidR="00151F25" w:rsidRPr="00B1355D">
        <w:rPr>
          <w:rFonts w:ascii="Times New Roman" w:hAnsi="Times New Roman" w:cs="Times New Roman"/>
          <w:sz w:val="24"/>
        </w:rPr>
        <w:t xml:space="preserve"> </w:t>
      </w:r>
      <w:r w:rsidRPr="00B1355D">
        <w:rPr>
          <w:rFonts w:ascii="Times New Roman" w:hAnsi="Times New Roman" w:cs="Times New Roman"/>
          <w:sz w:val="24"/>
        </w:rPr>
        <w:t>NGÀYLẬP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AF7ED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ỊCHCÔNGVIỆC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="002D0C1C" w:rsidRPr="00B1355D">
        <w:rPr>
          <w:rFonts w:ascii="Times New Roman" w:hAnsi="Times New Roman" w:cs="Times New Roman"/>
          <w:sz w:val="24"/>
          <w:u w:val="single"/>
        </w:rPr>
        <w:t>NGÀYLÀM</w:t>
      </w:r>
      <w:r w:rsidR="00151F25" w:rsidRPr="00B1355D">
        <w:rPr>
          <w:rFonts w:ascii="Times New Roman" w:hAnsi="Times New Roman" w:cs="Times New Roman"/>
          <w:sz w:val="24"/>
          <w:u w:val="single"/>
        </w:rPr>
        <w:t>,</w:t>
      </w:r>
      <w:r w:rsidR="002D0C1C" w:rsidRPr="00B1355D">
        <w:rPr>
          <w:rFonts w:ascii="Times New Roman" w:hAnsi="Times New Roman" w:cs="Times New Roman"/>
          <w:sz w:val="24"/>
          <w:u w:val="single"/>
        </w:rPr>
        <w:t>CALÀM</w:t>
      </w:r>
      <w:r w:rsidR="009F2B76" w:rsidRPr="00B1355D">
        <w:rPr>
          <w:rFonts w:ascii="Times New Roman" w:hAnsi="Times New Roman" w:cs="Times New Roman"/>
          <w:sz w:val="24"/>
        </w:rPr>
        <w:t>,  MÃNV</w:t>
      </w:r>
      <w:r w:rsidR="0063695D" w:rsidRPr="00B1355D">
        <w:rPr>
          <w:rFonts w:ascii="Times New Roman" w:hAnsi="Times New Roman" w:cs="Times New Roman"/>
          <w:sz w:val="24"/>
        </w:rPr>
        <w:t>)</w:t>
      </w:r>
    </w:p>
    <w:p w:rsidR="0063695D" w:rsidRPr="00B1355D" w:rsidRDefault="0063695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ALÀMVIỆC(</w:t>
      </w:r>
      <w:r w:rsidR="00A77B87" w:rsidRPr="00B1355D">
        <w:rPr>
          <w:rFonts w:ascii="Times New Roman" w:hAnsi="Times New Roman" w:cs="Times New Roman"/>
          <w:sz w:val="24"/>
          <w:u w:val="single"/>
        </w:rPr>
        <w:t>MÃ</w:t>
      </w:r>
      <w:r w:rsidRPr="00B1355D">
        <w:rPr>
          <w:rFonts w:ascii="Times New Roman" w:hAnsi="Times New Roman" w:cs="Times New Roman"/>
          <w:sz w:val="24"/>
          <w:u w:val="single"/>
        </w:rPr>
        <w:t>CALV</w:t>
      </w:r>
      <w:r w:rsidRPr="00B1355D">
        <w:rPr>
          <w:rFonts w:ascii="Times New Roman" w:hAnsi="Times New Roman" w:cs="Times New Roman"/>
          <w:sz w:val="24"/>
        </w:rPr>
        <w:t>,THỜIGIANBĐ ,THỜIGIANKT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151F25" w:rsidRPr="00B1355D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UYỂNCÔNGTÁC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QUYẾTĐỊNHSỐ</w:t>
      </w:r>
      <w:r w:rsidRPr="00B1355D">
        <w:rPr>
          <w:rFonts w:ascii="Times New Roman" w:hAnsi="Times New Roman" w:cs="Times New Roman"/>
          <w:sz w:val="24"/>
        </w:rPr>
        <w:t>, NGÀYRAQĐ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MÃN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NƠIĐI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NƠIĐẾN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ÂNCÔNG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CV</w:t>
      </w:r>
      <w:r w:rsidR="00151F25" w:rsidRPr="00B1355D">
        <w:rPr>
          <w:rFonts w:ascii="Times New Roman" w:hAnsi="Times New Roman" w:cs="Times New Roman"/>
          <w:sz w:val="24"/>
          <w:u w:val="single"/>
        </w:rPr>
        <w:t>,</w:t>
      </w:r>
      <w:r w:rsidRPr="00B1355D">
        <w:rPr>
          <w:rFonts w:ascii="Times New Roman" w:hAnsi="Times New Roman" w:cs="Times New Roman"/>
          <w:sz w:val="24"/>
          <w:u w:val="single"/>
        </w:rPr>
        <w:t xml:space="preserve"> MÃN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HỜIGIANBĐ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HỜIGIANKT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ÔNGVIỆC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C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CV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ÀCUNGCẤP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NCC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NCC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ĐỊACHỈ, SĐ</w:t>
      </w:r>
      <w:r w:rsidR="00151F25" w:rsidRPr="00B1355D">
        <w:rPr>
          <w:rFonts w:ascii="Times New Roman" w:hAnsi="Times New Roman" w:cs="Times New Roman"/>
          <w:sz w:val="24"/>
        </w:rPr>
        <w:t xml:space="preserve">T, EMAIL, </w:t>
      </w:r>
      <w:r w:rsidRPr="00B1355D">
        <w:rPr>
          <w:rFonts w:ascii="Times New Roman" w:hAnsi="Times New Roman" w:cs="Times New Roman"/>
          <w:sz w:val="24"/>
        </w:rPr>
        <w:t>ĐỊNHMỨC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ÌNHTRẠNG</w:t>
      </w:r>
      <w:r w:rsidR="009F2B76" w:rsidRPr="00B1355D">
        <w:rPr>
          <w:rFonts w:ascii="Times New Roman" w:hAnsi="Times New Roman" w:cs="Times New Roman"/>
          <w:sz w:val="24"/>
        </w:rPr>
        <w:t>, CÔNGNỢ</w:t>
      </w:r>
      <w:r w:rsidR="00B45D4C" w:rsidRPr="00B1355D">
        <w:rPr>
          <w:rFonts w:ascii="Times New Roman" w:hAnsi="Times New Roman" w:cs="Times New Roman"/>
          <w:sz w:val="24"/>
        </w:rPr>
        <w:t xml:space="preserve">, </w:t>
      </w:r>
      <w:r w:rsidR="009F2B76" w:rsidRPr="001B1B3E">
        <w:rPr>
          <w:rFonts w:ascii="Times New Roman" w:hAnsi="Times New Roman" w:cs="Times New Roman"/>
          <w:sz w:val="24"/>
          <w:u w:val="dotted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SỐTÀIKHOẢN,</w:t>
      </w:r>
      <w:r w:rsidR="005E0B53">
        <w:rPr>
          <w:rFonts w:ascii="Times New Roman" w:hAnsi="Times New Roman" w:cs="Times New Roman"/>
          <w:sz w:val="24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NGÀYLẬP,</w:t>
      </w:r>
      <w:r w:rsidR="005E0B53">
        <w:rPr>
          <w:rFonts w:ascii="Times New Roman" w:hAnsi="Times New Roman" w:cs="Times New Roman"/>
          <w:sz w:val="24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NGÂNHÀNG,</w:t>
      </w:r>
      <w:r w:rsidR="005E0B53">
        <w:rPr>
          <w:rFonts w:ascii="Times New Roman" w:hAnsi="Times New Roman" w:cs="Times New Roman"/>
          <w:sz w:val="24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TÊNLOẠITHẺ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B45D4C" w:rsidRPr="00B1355D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HÌNHTHỨCTHANHTOÁN(</w:t>
      </w:r>
      <w:r w:rsidRPr="00B1355D">
        <w:rPr>
          <w:rFonts w:ascii="Times New Roman" w:hAnsi="Times New Roman" w:cs="Times New Roman"/>
          <w:sz w:val="24"/>
          <w:u w:val="single"/>
        </w:rPr>
        <w:t>MÃHÌNHTHỨC</w:t>
      </w:r>
      <w:r w:rsidRPr="00B1355D">
        <w:rPr>
          <w:rFonts w:ascii="Times New Roman" w:hAnsi="Times New Roman" w:cs="Times New Roman"/>
          <w:sz w:val="24"/>
        </w:rPr>
        <w:t>,</w:t>
      </w:r>
      <w:r w:rsidR="00F57A66" w:rsidRPr="00B1355D">
        <w:rPr>
          <w:rFonts w:ascii="Times New Roman" w:hAnsi="Times New Roman" w:cs="Times New Roman"/>
          <w:sz w:val="24"/>
        </w:rPr>
        <w:t>TÊNHÌNHTHỨC_TT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1D5E20" w:rsidRPr="00B1355D" w:rsidRDefault="001D5E2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ƯƠNGTHƯCTHANHTOÁN(</w:t>
      </w:r>
      <w:r w:rsidRPr="00B1355D">
        <w:rPr>
          <w:rFonts w:ascii="Times New Roman" w:hAnsi="Times New Roman" w:cs="Times New Roman"/>
          <w:sz w:val="24"/>
          <w:u w:val="single"/>
        </w:rPr>
        <w:t>MÃPHƯƠNGTHƯCTT</w:t>
      </w:r>
      <w:r w:rsidRPr="00B1355D">
        <w:rPr>
          <w:rFonts w:ascii="Times New Roman" w:hAnsi="Times New Roman" w:cs="Times New Roman"/>
          <w:sz w:val="24"/>
        </w:rPr>
        <w:t>,TÊNPHƯONGTHỨC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F57A66" w:rsidRPr="00B1355D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DANHMỤCNHÀCC(</w:t>
      </w:r>
      <w:r w:rsidR="00414016">
        <w:rPr>
          <w:rFonts w:ascii="Times New Roman" w:hAnsi="Times New Roman" w:cs="Times New Roman"/>
          <w:sz w:val="24"/>
          <w:u w:val="single"/>
        </w:rPr>
        <w:t>MãNCC,MÃ</w:t>
      </w:r>
      <w:r w:rsidRPr="00B1355D">
        <w:rPr>
          <w:rFonts w:ascii="Times New Roman" w:hAnsi="Times New Roman" w:cs="Times New Roman"/>
          <w:sz w:val="24"/>
          <w:u w:val="single"/>
        </w:rPr>
        <w:t>NL</w:t>
      </w:r>
      <w:r w:rsidRPr="00B1355D">
        <w:rPr>
          <w:rFonts w:ascii="Times New Roman" w:hAnsi="Times New Roman" w:cs="Times New Roman"/>
          <w:sz w:val="24"/>
        </w:rPr>
        <w:t>,</w:t>
      </w:r>
      <w:r w:rsidR="00414016">
        <w:rPr>
          <w:rFonts w:ascii="Times New Roman" w:hAnsi="Times New Roman" w:cs="Times New Roman"/>
          <w:sz w:val="24"/>
        </w:rPr>
        <w:t>SỐLƯỢNG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CF3DFF" w:rsidRPr="00B1355D" w:rsidRDefault="00CF3DF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KHUVỰ</w:t>
      </w:r>
      <w:r w:rsidR="00EA49AB" w:rsidRPr="00B1355D">
        <w:rPr>
          <w:rFonts w:ascii="Times New Roman" w:hAnsi="Times New Roman" w:cs="Times New Roman"/>
          <w:b/>
          <w:sz w:val="24"/>
        </w:rPr>
        <w:t>C_BÀNĂN</w:t>
      </w:r>
      <w:r w:rsidRPr="00B1355D">
        <w:rPr>
          <w:rFonts w:ascii="Times New Roman" w:hAnsi="Times New Roman" w:cs="Times New Roman"/>
          <w:b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KV,MÃBÀN</w:t>
      </w:r>
      <w:r w:rsidR="00B45D4C" w:rsidRPr="00B1355D">
        <w:rPr>
          <w:rFonts w:ascii="Times New Roman" w:hAnsi="Times New Roman" w:cs="Times New Roman"/>
          <w:sz w:val="24"/>
        </w:rPr>
        <w:t>,GIÁTIỀN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CF3DFF" w:rsidRPr="00B1355D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BÀN</w:t>
      </w:r>
      <w:r w:rsidR="00CF3DFF" w:rsidRPr="00B1355D">
        <w:rPr>
          <w:rFonts w:ascii="Times New Roman" w:hAnsi="Times New Roman" w:cs="Times New Roman"/>
          <w:b/>
          <w:sz w:val="24"/>
        </w:rPr>
        <w:t>ĂN(</w:t>
      </w:r>
      <w:r w:rsidRPr="00B1355D">
        <w:rPr>
          <w:rFonts w:ascii="Times New Roman" w:hAnsi="Times New Roman" w:cs="Times New Roman"/>
          <w:sz w:val="24"/>
          <w:u w:val="single"/>
        </w:rPr>
        <w:t>MÃBÀN</w:t>
      </w:r>
      <w:r w:rsidRPr="00B1355D">
        <w:rPr>
          <w:rFonts w:ascii="Times New Roman" w:hAnsi="Times New Roman" w:cs="Times New Roman"/>
          <w:sz w:val="24"/>
        </w:rPr>
        <w:t>,SỐLƯỢNG</w:t>
      </w:r>
      <w:r w:rsidR="00CF3DFF" w:rsidRPr="00B1355D">
        <w:rPr>
          <w:rFonts w:ascii="Times New Roman" w:hAnsi="Times New Roman" w:cs="Times New Roman"/>
          <w:b/>
          <w:sz w:val="24"/>
        </w:rPr>
        <w:t>)</w:t>
      </w:r>
    </w:p>
    <w:p w:rsidR="00EA49AB" w:rsidRPr="00B1355D" w:rsidRDefault="00EA49AB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KHUVỰC(</w:t>
      </w:r>
      <w:r w:rsidRPr="00B1355D">
        <w:rPr>
          <w:rFonts w:ascii="Times New Roman" w:hAnsi="Times New Roman" w:cs="Times New Roman"/>
          <w:sz w:val="24"/>
          <w:u w:val="single"/>
        </w:rPr>
        <w:t>MÃKV</w:t>
      </w:r>
      <w:r w:rsidRPr="00B1355D">
        <w:rPr>
          <w:rFonts w:ascii="Times New Roman" w:hAnsi="Times New Roman" w:cs="Times New Roman"/>
          <w:sz w:val="24"/>
        </w:rPr>
        <w:t>,TÊNKV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151F25" w:rsidRDefault="00E818EB" w:rsidP="00151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ÂNQUYEN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AQUYEN</w:t>
      </w:r>
      <w:r w:rsidRPr="00B1355D">
        <w:rPr>
          <w:rFonts w:ascii="Times New Roman" w:hAnsi="Times New Roman" w:cs="Times New Roman"/>
          <w:sz w:val="24"/>
        </w:rPr>
        <w:t>,TENQUYEN)</w:t>
      </w:r>
    </w:p>
    <w:p w:rsidR="008B2716" w:rsidRPr="00B1355D" w:rsidRDefault="008B2716" w:rsidP="002472E0">
      <w:pPr>
        <w:pStyle w:val="ListParagraph"/>
        <w:rPr>
          <w:rFonts w:ascii="Times New Roman" w:hAnsi="Times New Roman" w:cs="Times New Roman"/>
          <w:sz w:val="24"/>
        </w:rPr>
      </w:pPr>
    </w:p>
    <w:p w:rsidR="0032324D" w:rsidRPr="00B1355D" w:rsidRDefault="0032324D" w:rsidP="00323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6"/>
        </w:rPr>
      </w:pPr>
      <w:r w:rsidRPr="00B1355D">
        <w:rPr>
          <w:rFonts w:ascii="Times New Roman" w:hAnsi="Times New Roman" w:cs="Times New Roman"/>
          <w:b/>
          <w:color w:val="0070C0"/>
          <w:sz w:val="36"/>
        </w:rPr>
        <w:t>Đặc tả</w:t>
      </w:r>
    </w:p>
    <w:p w:rsidR="00A16FF0" w:rsidRPr="00B1355D" w:rsidRDefault="00C81391" w:rsidP="00C8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ANVIEN</w:t>
      </w:r>
    </w:p>
    <w:p w:rsidR="00C81391" w:rsidRPr="00B1355D" w:rsidRDefault="00A16FF0" w:rsidP="00A16F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</w:t>
      </w:r>
      <w:r w:rsidR="00C81391" w:rsidRPr="00B1355D">
        <w:rPr>
          <w:rFonts w:ascii="Times New Roman" w:hAnsi="Times New Roman" w:cs="Times New Roman"/>
          <w:sz w:val="24"/>
        </w:rPr>
        <w:t xml:space="preserve"> Dùng để lưu trữ thông tin của nhân viên thuộc nhà hàng nào đó.</w:t>
      </w:r>
    </w:p>
    <w:p w:rsidR="00F01332" w:rsidRPr="00B1355D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136"/>
        <w:gridCol w:w="4410"/>
      </w:tblGrid>
      <w:tr w:rsidR="00C81391" w:rsidRPr="00B1355D" w:rsidTr="00B1355D">
        <w:tc>
          <w:tcPr>
            <w:tcW w:w="3282" w:type="dxa"/>
            <w:shd w:val="clear" w:color="auto" w:fill="A6A6A6" w:themeFill="background1" w:themeFillShade="A6"/>
          </w:tcPr>
          <w:p w:rsidR="00C81391" w:rsidRPr="00B1355D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136" w:type="dxa"/>
            <w:shd w:val="clear" w:color="auto" w:fill="A6A6A6" w:themeFill="background1" w:themeFillShade="A6"/>
          </w:tcPr>
          <w:p w:rsidR="00C81391" w:rsidRPr="00B1355D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410" w:type="dxa"/>
            <w:shd w:val="clear" w:color="auto" w:fill="A6A6A6" w:themeFill="background1" w:themeFillShade="A6"/>
          </w:tcPr>
          <w:p w:rsidR="00C81391" w:rsidRPr="00B1355D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81391" w:rsidRPr="00B1355D" w:rsidTr="00B1355D">
        <w:tc>
          <w:tcPr>
            <w:tcW w:w="3282" w:type="dxa"/>
          </w:tcPr>
          <w:p w:rsidR="00C81391" w:rsidRPr="00B1355D" w:rsidRDefault="00A9700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C81391" w:rsidRPr="00B1355D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2136" w:type="dxa"/>
          </w:tcPr>
          <w:p w:rsidR="00C81391" w:rsidRPr="00B1355D" w:rsidRDefault="0010557F" w:rsidP="0010557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410" w:type="dxa"/>
          </w:tcPr>
          <w:p w:rsidR="00C81391" w:rsidRPr="00B1355D" w:rsidRDefault="0010557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C81391" w:rsidRPr="00B1355D" w:rsidTr="00B1355D">
        <w:tc>
          <w:tcPr>
            <w:tcW w:w="3282" w:type="dxa"/>
          </w:tcPr>
          <w:p w:rsidR="00C81391" w:rsidRPr="00B1355D" w:rsidRDefault="00A9700C" w:rsidP="00A9700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</w:t>
            </w:r>
            <w:r w:rsidR="00C81391" w:rsidRPr="00B1355D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2136" w:type="dxa"/>
          </w:tcPr>
          <w:p w:rsidR="00C81391" w:rsidRPr="00B1355D" w:rsidRDefault="008C05A8" w:rsidP="0010557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10557F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4410" w:type="dxa"/>
          </w:tcPr>
          <w:p w:rsidR="00C81391" w:rsidRPr="00B1355D" w:rsidRDefault="0010557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C81391" w:rsidRPr="00B1355D" w:rsidTr="00B1355D">
        <w:tc>
          <w:tcPr>
            <w:tcW w:w="3282" w:type="dxa"/>
          </w:tcPr>
          <w:p w:rsidR="00C81391" w:rsidRPr="00B1355D" w:rsidRDefault="00C81391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2136" w:type="dxa"/>
          </w:tcPr>
          <w:p w:rsidR="00C81391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4410" w:type="dxa"/>
          </w:tcPr>
          <w:p w:rsidR="00C81391" w:rsidRPr="00B1355D" w:rsidRDefault="005B51A2" w:rsidP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136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4410" w:type="dxa"/>
          </w:tcPr>
          <w:p w:rsidR="005B51A2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136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4410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Email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OAINV</w:t>
            </w:r>
          </w:p>
        </w:tc>
        <w:tc>
          <w:tcPr>
            <w:tcW w:w="2136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410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nhân viên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136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410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UONG</w:t>
            </w:r>
          </w:p>
        </w:tc>
        <w:tc>
          <w:tcPr>
            <w:tcW w:w="2136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4410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ương của nhân viên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2136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4410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Password đăng nhập của nhân viên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ƯỞNG</w:t>
            </w:r>
          </w:p>
        </w:tc>
        <w:tc>
          <w:tcPr>
            <w:tcW w:w="2136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4410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ức thưởng cho mỗi nhân viên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ÃQUYỀN</w:t>
            </w:r>
          </w:p>
        </w:tc>
        <w:tc>
          <w:tcPr>
            <w:tcW w:w="2136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5)</w:t>
            </w:r>
          </w:p>
        </w:tc>
        <w:tc>
          <w:tcPr>
            <w:tcW w:w="4410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Quyền truy cập của mỗi nhân viên</w:t>
            </w:r>
          </w:p>
        </w:tc>
      </w:tr>
    </w:tbl>
    <w:p w:rsidR="00575679" w:rsidRPr="00B1355D" w:rsidRDefault="00575679" w:rsidP="00575679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587092" w:rsidRPr="00B1355D" w:rsidRDefault="00587092" w:rsidP="00587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AINHANVIEN</w:t>
      </w:r>
    </w:p>
    <w:p w:rsidR="00587092" w:rsidRPr="00B1355D" w:rsidRDefault="00587092" w:rsidP="00587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của loại nhân viên (Vd: nhân viên kế toán, nhân viên thu ngân, nhân viên quản trị hệ thống,…)</w:t>
      </w:r>
    </w:p>
    <w:p w:rsidR="00587092" w:rsidRPr="00B1355D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</w:t>
      </w:r>
      <w:r w:rsidR="00C1630D" w:rsidRPr="00B1355D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781027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781027" w:rsidRPr="00B1355D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B1355D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B1355D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781027" w:rsidRPr="00B1355D" w:rsidTr="006204A5">
        <w:tc>
          <w:tcPr>
            <w:tcW w:w="3282" w:type="dxa"/>
          </w:tcPr>
          <w:p w:rsidR="00781027" w:rsidRPr="00B1355D" w:rsidRDefault="0078102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LOAINV</w:t>
            </w:r>
          </w:p>
        </w:tc>
        <w:tc>
          <w:tcPr>
            <w:tcW w:w="3282" w:type="dxa"/>
          </w:tcPr>
          <w:p w:rsidR="00781027" w:rsidRPr="00B1355D" w:rsidRDefault="0078102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81027" w:rsidRPr="00B1355D" w:rsidRDefault="0078102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781027" w:rsidRPr="00B1355D" w:rsidTr="006204A5">
        <w:tc>
          <w:tcPr>
            <w:tcW w:w="3282" w:type="dxa"/>
          </w:tcPr>
          <w:p w:rsidR="00781027" w:rsidRPr="00B1355D" w:rsidRDefault="0078102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LOAINV</w:t>
            </w:r>
          </w:p>
        </w:tc>
        <w:tc>
          <w:tcPr>
            <w:tcW w:w="3282" w:type="dxa"/>
          </w:tcPr>
          <w:p w:rsidR="00781027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781027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781027" w:rsidRPr="00B1355D" w:rsidRDefault="0078102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loại nhân viên</w:t>
            </w:r>
          </w:p>
        </w:tc>
      </w:tr>
    </w:tbl>
    <w:p w:rsidR="00DF1F2A" w:rsidRPr="00B1355D" w:rsidRDefault="00DF1F2A" w:rsidP="00DF1F2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Pr="00B1355D" w:rsidRDefault="00895DE1" w:rsidP="00895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AHANG</w:t>
      </w:r>
    </w:p>
    <w:p w:rsidR="00895DE1" w:rsidRPr="00B1355D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các nhà hàng thuộc tổng công ty</w:t>
      </w:r>
    </w:p>
    <w:p w:rsidR="00895DE1" w:rsidRPr="00B1355D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95DE1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895DE1" w:rsidRPr="00B1355D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B1355D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B1355D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NH</w:t>
            </w:r>
          </w:p>
        </w:tc>
        <w:tc>
          <w:tcPr>
            <w:tcW w:w="3282" w:type="dxa"/>
          </w:tcPr>
          <w:p w:rsidR="00895DE1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895DE1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895DE1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895DE1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ưởng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DF1F2A" w:rsidRPr="00B1355D" w:rsidRDefault="00DF1F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644D19" w:rsidRPr="00B1355D" w:rsidRDefault="00644D19" w:rsidP="0064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PHIEUDATCHO</w:t>
      </w:r>
    </w:p>
    <w:p w:rsidR="00644D19" w:rsidRPr="00B1355D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khách hàng đặt chỗ giữa khách hàng và nhân viên nhà hàng.</w:t>
      </w:r>
    </w:p>
    <w:p w:rsidR="00644D19" w:rsidRPr="00B1355D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282"/>
        <w:gridCol w:w="2316"/>
        <w:gridCol w:w="4230"/>
      </w:tblGrid>
      <w:tr w:rsidR="00644D19" w:rsidRPr="00B1355D" w:rsidTr="00B1355D">
        <w:tc>
          <w:tcPr>
            <w:tcW w:w="3282" w:type="dxa"/>
            <w:shd w:val="clear" w:color="auto" w:fill="A6A6A6" w:themeFill="background1" w:themeFillShade="A6"/>
          </w:tcPr>
          <w:p w:rsidR="00644D19" w:rsidRPr="00B1355D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644D19" w:rsidRPr="00B1355D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644D19" w:rsidRPr="00B1355D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3A69F5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2316" w:type="dxa"/>
          </w:tcPr>
          <w:p w:rsidR="00644D19" w:rsidRPr="00B1355D" w:rsidRDefault="00644D19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644D19" w:rsidRPr="00B1355D" w:rsidRDefault="00644D19" w:rsidP="001F5C04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1F5C04" w:rsidRPr="00B1355D">
              <w:rPr>
                <w:rFonts w:ascii="Times New Roman" w:hAnsi="Times New Roman" w:cs="Times New Roman"/>
              </w:rPr>
              <w:t>phiếu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3A69F5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316" w:type="dxa"/>
          </w:tcPr>
          <w:p w:rsidR="00644D19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644D19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4230" w:type="dxa"/>
          </w:tcPr>
          <w:p w:rsidR="00644D19" w:rsidRPr="00B1355D" w:rsidRDefault="001F5C04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UOITIEPNHAN</w:t>
            </w:r>
          </w:p>
        </w:tc>
        <w:tc>
          <w:tcPr>
            <w:tcW w:w="2316" w:type="dxa"/>
          </w:tcPr>
          <w:p w:rsidR="00644D19" w:rsidRPr="00B1355D" w:rsidRDefault="00C94AD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644D19" w:rsidRPr="00B1355D" w:rsidRDefault="00C94AD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hân viên tiếp nhận yêu cầu đặt chỗ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HOTENKH</w:t>
            </w:r>
          </w:p>
        </w:tc>
        <w:tc>
          <w:tcPr>
            <w:tcW w:w="2316" w:type="dxa"/>
          </w:tcPr>
          <w:p w:rsidR="00644D19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4</w:t>
            </w:r>
            <w:r w:rsidR="00C94AD8"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</w:tcPr>
          <w:p w:rsidR="00644D19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</w:t>
            </w:r>
            <w:r w:rsidR="001F5C04" w:rsidRPr="00B1355D">
              <w:rPr>
                <w:rFonts w:ascii="Times New Roman" w:hAnsi="Times New Roman" w:cs="Times New Roman"/>
              </w:rPr>
              <w:t>khách hàng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CMND</w:t>
            </w:r>
          </w:p>
        </w:tc>
        <w:tc>
          <w:tcPr>
            <w:tcW w:w="2316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9)</w:t>
            </w:r>
          </w:p>
        </w:tc>
        <w:tc>
          <w:tcPr>
            <w:tcW w:w="4230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chứng minh nhân dân của khách hàng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316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1)</w:t>
            </w:r>
          </w:p>
        </w:tc>
        <w:tc>
          <w:tcPr>
            <w:tcW w:w="4230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điện thoại của khách hàng</w:t>
            </w:r>
          </w:p>
        </w:tc>
      </w:tr>
      <w:tr w:rsidR="00EA49AB" w:rsidRPr="00B1355D" w:rsidTr="00B1355D">
        <w:tc>
          <w:tcPr>
            <w:tcW w:w="3282" w:type="dxa"/>
          </w:tcPr>
          <w:p w:rsidR="00EA49AB" w:rsidRPr="00B1355D" w:rsidRDefault="00EA49AB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ÃKV</w:t>
            </w:r>
          </w:p>
        </w:tc>
        <w:tc>
          <w:tcPr>
            <w:tcW w:w="2316" w:type="dxa"/>
          </w:tcPr>
          <w:p w:rsidR="00EA49AB" w:rsidRPr="00B1355D" w:rsidRDefault="00EA49AB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EA49AB" w:rsidRPr="00B1355D" w:rsidRDefault="00EA49AB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khu vực </w:t>
            </w:r>
          </w:p>
        </w:tc>
      </w:tr>
      <w:tr w:rsidR="007325F9" w:rsidRPr="00B1355D" w:rsidTr="00B1355D">
        <w:tc>
          <w:tcPr>
            <w:tcW w:w="3282" w:type="dxa"/>
          </w:tcPr>
          <w:p w:rsidR="007325F9" w:rsidRPr="00B1355D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BANA</w:t>
            </w:r>
          </w:p>
        </w:tc>
        <w:tc>
          <w:tcPr>
            <w:tcW w:w="2316" w:type="dxa"/>
          </w:tcPr>
          <w:p w:rsidR="007325F9" w:rsidRPr="00B1355D" w:rsidRDefault="007325F9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7325F9" w:rsidRPr="00B1355D" w:rsidRDefault="007325F9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bàn ăn</w:t>
            </w:r>
          </w:p>
        </w:tc>
      </w:tr>
      <w:tr w:rsidR="00A56721" w:rsidRPr="00B1355D" w:rsidTr="00B1355D">
        <w:tc>
          <w:tcPr>
            <w:tcW w:w="3282" w:type="dxa"/>
          </w:tcPr>
          <w:p w:rsidR="00A56721" w:rsidRPr="00B1355D" w:rsidRDefault="00A5672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316" w:type="dxa"/>
          </w:tcPr>
          <w:p w:rsidR="00A56721" w:rsidRPr="00B1355D" w:rsidRDefault="00A5672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A56721" w:rsidRPr="00B1355D" w:rsidRDefault="00A5672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644D19" w:rsidRPr="00B1355D" w:rsidRDefault="00644D19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209BC" w:rsidRDefault="00D209BC" w:rsidP="00511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D209BC">
        <w:rPr>
          <w:rFonts w:ascii="Times New Roman" w:hAnsi="Times New Roman" w:cs="Times New Roman"/>
          <w:b/>
          <w:sz w:val="24"/>
        </w:rPr>
        <w:t>HOPDONG</w:t>
      </w:r>
    </w:p>
    <w:p w:rsidR="00D209BC" w:rsidRPr="00D209BC" w:rsidRDefault="00D209BC" w:rsidP="00D209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FF1B31">
        <w:rPr>
          <w:rFonts w:ascii="Times New Roman" w:hAnsi="Times New Roman" w:cs="Times New Roman"/>
          <w:sz w:val="24"/>
        </w:rPr>
        <w:t>hợp đồng của nhà hàng và nhà cung cấp</w:t>
      </w:r>
    </w:p>
    <w:p w:rsidR="00D209BC" w:rsidRDefault="00D209BC" w:rsidP="00D209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="00F1750E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6"/>
        <w:gridCol w:w="1682"/>
        <w:gridCol w:w="4770"/>
      </w:tblGrid>
      <w:tr w:rsidR="00D209BC" w:rsidRPr="00B1355D" w:rsidTr="009F6493">
        <w:tc>
          <w:tcPr>
            <w:tcW w:w="3376" w:type="dxa"/>
            <w:shd w:val="clear" w:color="auto" w:fill="A6A6A6" w:themeFill="background1" w:themeFillShade="A6"/>
          </w:tcPr>
          <w:p w:rsidR="00D209BC" w:rsidRPr="00B1355D" w:rsidRDefault="00D209B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682" w:type="dxa"/>
            <w:shd w:val="clear" w:color="auto" w:fill="A6A6A6" w:themeFill="background1" w:themeFillShade="A6"/>
          </w:tcPr>
          <w:p w:rsidR="00D209BC" w:rsidRPr="00B1355D" w:rsidRDefault="00D209B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770" w:type="dxa"/>
            <w:shd w:val="clear" w:color="auto" w:fill="A6A6A6" w:themeFill="background1" w:themeFillShade="A6"/>
          </w:tcPr>
          <w:p w:rsidR="00D209BC" w:rsidRPr="00B1355D" w:rsidRDefault="00D209B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F1750E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OPDONG</w:t>
            </w:r>
          </w:p>
        </w:tc>
        <w:tc>
          <w:tcPr>
            <w:tcW w:w="1682" w:type="dxa"/>
          </w:tcPr>
          <w:p w:rsidR="00D209BC" w:rsidRPr="00B1355D" w:rsidRDefault="00D209B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D209BC" w:rsidRPr="00B1355D" w:rsidRDefault="00D209BC" w:rsidP="00FD419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FD4190">
              <w:rPr>
                <w:rFonts w:ascii="Times New Roman" w:hAnsi="Times New Roman" w:cs="Times New Roman"/>
              </w:rPr>
              <w:t>hợp đồng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AE37F5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BEN_A</w:t>
            </w:r>
          </w:p>
        </w:tc>
        <w:tc>
          <w:tcPr>
            <w:tcW w:w="1682" w:type="dxa"/>
          </w:tcPr>
          <w:p w:rsidR="00D209BC" w:rsidRPr="00B1355D" w:rsidRDefault="00D209B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D209BC" w:rsidRPr="00B1355D" w:rsidRDefault="00D209BC" w:rsidP="00AE37F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AE37F5">
              <w:rPr>
                <w:rFonts w:ascii="Times New Roman" w:hAnsi="Times New Roman" w:cs="Times New Roman"/>
              </w:rPr>
              <w:t>nhà hàng</w:t>
            </w:r>
          </w:p>
        </w:tc>
      </w:tr>
      <w:tr w:rsidR="00AE37F5" w:rsidRPr="00B1355D" w:rsidTr="009F6493">
        <w:tc>
          <w:tcPr>
            <w:tcW w:w="3376" w:type="dxa"/>
          </w:tcPr>
          <w:p w:rsidR="00AE37F5" w:rsidRDefault="00AE37F5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_B</w:t>
            </w:r>
          </w:p>
        </w:tc>
        <w:tc>
          <w:tcPr>
            <w:tcW w:w="1682" w:type="dxa"/>
          </w:tcPr>
          <w:p w:rsidR="00AE37F5" w:rsidRPr="00B1355D" w:rsidRDefault="00AE37F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AE37F5" w:rsidRPr="00B1355D" w:rsidRDefault="00AE37F5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9F6493" w:rsidRPr="00B1355D" w:rsidTr="009F6493">
        <w:tc>
          <w:tcPr>
            <w:tcW w:w="3376" w:type="dxa"/>
          </w:tcPr>
          <w:p w:rsidR="009F6493" w:rsidRDefault="009F6493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UONGTHUCTHANHTOAN</w:t>
            </w:r>
          </w:p>
        </w:tc>
        <w:tc>
          <w:tcPr>
            <w:tcW w:w="1682" w:type="dxa"/>
          </w:tcPr>
          <w:p w:rsidR="009F6493" w:rsidRPr="00B1355D" w:rsidRDefault="009F6493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9F6493" w:rsidRDefault="009F6493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ương thức thanh toán</w:t>
            </w:r>
          </w:p>
        </w:tc>
      </w:tr>
      <w:tr w:rsidR="009F6493" w:rsidRPr="00B1355D" w:rsidTr="009F6493">
        <w:tc>
          <w:tcPr>
            <w:tcW w:w="3376" w:type="dxa"/>
          </w:tcPr>
          <w:p w:rsidR="009F6493" w:rsidRDefault="009F6493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NHTHUCTHANHTOAN</w:t>
            </w:r>
          </w:p>
        </w:tc>
        <w:tc>
          <w:tcPr>
            <w:tcW w:w="1682" w:type="dxa"/>
          </w:tcPr>
          <w:p w:rsidR="009F6493" w:rsidRPr="00B1355D" w:rsidRDefault="009F6493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9F6493" w:rsidRDefault="009F6493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ình thức thanh toán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A07C50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ANVIENPHUTRACH</w:t>
            </w:r>
          </w:p>
        </w:tc>
        <w:tc>
          <w:tcPr>
            <w:tcW w:w="1682" w:type="dxa"/>
          </w:tcPr>
          <w:p w:rsidR="00D209BC" w:rsidRPr="00B1355D" w:rsidRDefault="00D209B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D209BC" w:rsidRPr="00B1355D" w:rsidRDefault="00D209BC" w:rsidP="00A07C5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nhân viên </w:t>
            </w:r>
            <w:r w:rsidR="00A07C50">
              <w:rPr>
                <w:rFonts w:ascii="Times New Roman" w:hAnsi="Times New Roman" w:cs="Times New Roman"/>
              </w:rPr>
              <w:t>kí hợp đồng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A07C50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KIHOPDONG</w:t>
            </w:r>
          </w:p>
        </w:tc>
        <w:tc>
          <w:tcPr>
            <w:tcW w:w="1682" w:type="dxa"/>
          </w:tcPr>
          <w:p w:rsidR="00D209BC" w:rsidRPr="00B1355D" w:rsidRDefault="005B14B6" w:rsidP="005B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770" w:type="dxa"/>
          </w:tcPr>
          <w:p w:rsidR="00D209BC" w:rsidRPr="00B1355D" w:rsidRDefault="00D209BC" w:rsidP="00CE219B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Ngày </w:t>
            </w:r>
            <w:r w:rsidR="00CE219B">
              <w:rPr>
                <w:rFonts w:ascii="Times New Roman" w:hAnsi="Times New Roman" w:cs="Times New Roman"/>
              </w:rPr>
              <w:t>kí hợp đồng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5B14B6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HETHAN</w:t>
            </w:r>
          </w:p>
        </w:tc>
        <w:tc>
          <w:tcPr>
            <w:tcW w:w="1682" w:type="dxa"/>
          </w:tcPr>
          <w:p w:rsidR="00D209BC" w:rsidRPr="00B1355D" w:rsidRDefault="005B14B6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770" w:type="dxa"/>
          </w:tcPr>
          <w:p w:rsidR="00D209BC" w:rsidRPr="00B1355D" w:rsidRDefault="00CE219B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hợp đồng hết hiệu lực</w:t>
            </w:r>
          </w:p>
        </w:tc>
      </w:tr>
    </w:tbl>
    <w:p w:rsidR="00F1750E" w:rsidRPr="00286825" w:rsidRDefault="00F1750E" w:rsidP="00F1750E">
      <w:pPr>
        <w:spacing w:after="0"/>
        <w:rPr>
          <w:rFonts w:ascii="Times New Roman" w:hAnsi="Times New Roman" w:cs="Times New Roman"/>
          <w:i/>
          <w:sz w:val="24"/>
        </w:rPr>
      </w:pPr>
      <w:r w:rsidRPr="00286825">
        <w:rPr>
          <w:rFonts w:ascii="Times New Roman" w:hAnsi="Times New Roman" w:cs="Times New Roman"/>
          <w:b/>
          <w:i/>
          <w:sz w:val="24"/>
          <w:u w:val="single"/>
        </w:rPr>
        <w:t>Note:</w:t>
      </w:r>
      <w:r w:rsidRPr="00286825">
        <w:rPr>
          <w:rFonts w:ascii="Times New Roman" w:hAnsi="Times New Roman" w:cs="Times New Roman"/>
          <w:i/>
          <w:sz w:val="24"/>
        </w:rPr>
        <w:t xml:space="preserve"> </w:t>
      </w:r>
      <w:r w:rsidR="00286825" w:rsidRPr="00286825">
        <w:rPr>
          <w:rFonts w:ascii="Times New Roman" w:hAnsi="Times New Roman" w:cs="Times New Roman"/>
          <w:i/>
          <w:sz w:val="24"/>
        </w:rPr>
        <w:t xml:space="preserve"> </w:t>
      </w:r>
      <w:r w:rsidRPr="00286825">
        <w:rPr>
          <w:rFonts w:ascii="Times New Roman" w:hAnsi="Times New Roman" w:cs="Times New Roman"/>
          <w:i/>
          <w:sz w:val="24"/>
        </w:rPr>
        <w:t>Bên A là bên cần cung ứng( ở đây là các nhà hàng)</w:t>
      </w:r>
    </w:p>
    <w:p w:rsidR="00F1750E" w:rsidRPr="00286825" w:rsidRDefault="00F1750E" w:rsidP="00D209BC">
      <w:pPr>
        <w:rPr>
          <w:rFonts w:ascii="Times New Roman" w:hAnsi="Times New Roman" w:cs="Times New Roman"/>
          <w:i/>
          <w:sz w:val="24"/>
        </w:rPr>
      </w:pPr>
      <w:r w:rsidRPr="00286825">
        <w:rPr>
          <w:rFonts w:ascii="Times New Roman" w:hAnsi="Times New Roman" w:cs="Times New Roman"/>
          <w:i/>
          <w:sz w:val="24"/>
        </w:rPr>
        <w:tab/>
        <w:t>Bên B là bên cung ứng (Các nhà cung cấp)</w:t>
      </w:r>
    </w:p>
    <w:p w:rsidR="001062ED" w:rsidRPr="00B1355D" w:rsidRDefault="001062ED" w:rsidP="00106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</w:t>
      </w:r>
      <w:r w:rsidR="00286825">
        <w:rPr>
          <w:rFonts w:ascii="Times New Roman" w:hAnsi="Times New Roman" w:cs="Times New Roman"/>
          <w:b/>
          <w:sz w:val="24"/>
        </w:rPr>
        <w:t>HOPDONG</w:t>
      </w:r>
    </w:p>
    <w:p w:rsidR="001062ED" w:rsidRPr="00B1355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</w:t>
      </w:r>
      <w:r w:rsidR="008A6F47" w:rsidRPr="00B1355D">
        <w:rPr>
          <w:rFonts w:ascii="Times New Roman" w:hAnsi="Times New Roman" w:cs="Times New Roman"/>
          <w:sz w:val="24"/>
        </w:rPr>
        <w:t xml:space="preserve"> chi tiết </w:t>
      </w:r>
      <w:r w:rsidR="00FF1B31">
        <w:rPr>
          <w:rFonts w:ascii="Times New Roman" w:hAnsi="Times New Roman" w:cs="Times New Roman"/>
          <w:sz w:val="24"/>
        </w:rPr>
        <w:t>hợp đồng</w:t>
      </w:r>
    </w:p>
    <w:p w:rsidR="001062ED" w:rsidRPr="00B1355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1062ED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1062ED" w:rsidRPr="00B1355D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B1355D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B1355D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062ED" w:rsidRPr="00B1355D" w:rsidTr="006204A5">
        <w:tc>
          <w:tcPr>
            <w:tcW w:w="3282" w:type="dxa"/>
          </w:tcPr>
          <w:p w:rsidR="001062ED" w:rsidRPr="00B1355D" w:rsidRDefault="0028682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OPDONG</w:t>
            </w:r>
          </w:p>
        </w:tc>
        <w:tc>
          <w:tcPr>
            <w:tcW w:w="3282" w:type="dxa"/>
          </w:tcPr>
          <w:p w:rsidR="001062ED" w:rsidRPr="00B1355D" w:rsidRDefault="001062ED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B1355D" w:rsidRDefault="00FD4190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hợp đồng</w:t>
            </w:r>
          </w:p>
        </w:tc>
      </w:tr>
      <w:tr w:rsidR="001062ED" w:rsidRPr="00B1355D" w:rsidTr="006204A5">
        <w:tc>
          <w:tcPr>
            <w:tcW w:w="3282" w:type="dxa"/>
          </w:tcPr>
          <w:p w:rsidR="001062ED" w:rsidRPr="00B1355D" w:rsidRDefault="006D6F0D" w:rsidP="006D6F0D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1062ED" w:rsidRPr="00B1355D" w:rsidRDefault="001062ED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B1355D" w:rsidRDefault="001062ED" w:rsidP="00A432C1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A432C1" w:rsidRPr="00B1355D">
              <w:rPr>
                <w:rFonts w:ascii="Times New Roman" w:hAnsi="Times New Roman" w:cs="Times New Roman"/>
              </w:rPr>
              <w:t>nguyên liệu</w:t>
            </w:r>
          </w:p>
        </w:tc>
      </w:tr>
      <w:tr w:rsidR="001062ED" w:rsidRPr="00B1355D" w:rsidTr="006204A5">
        <w:tc>
          <w:tcPr>
            <w:tcW w:w="3282" w:type="dxa"/>
          </w:tcPr>
          <w:p w:rsidR="001062ED" w:rsidRPr="00B1355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  <w:r w:rsidR="005D517A">
              <w:rPr>
                <w:rFonts w:ascii="Times New Roman" w:hAnsi="Times New Roman" w:cs="Times New Roman"/>
                <w:sz w:val="24"/>
              </w:rPr>
              <w:t>MAX</w:t>
            </w:r>
          </w:p>
        </w:tc>
        <w:tc>
          <w:tcPr>
            <w:tcW w:w="3282" w:type="dxa"/>
          </w:tcPr>
          <w:p w:rsidR="001062ED" w:rsidRPr="00B1355D" w:rsidRDefault="00A432C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1062ED" w:rsidRPr="00B1355D" w:rsidRDefault="00D209BC" w:rsidP="005D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</w:t>
            </w:r>
            <w:r w:rsidR="00A432C1" w:rsidRPr="00B1355D">
              <w:rPr>
                <w:rFonts w:ascii="Times New Roman" w:hAnsi="Times New Roman" w:cs="Times New Roman"/>
              </w:rPr>
              <w:t xml:space="preserve"> lượng </w:t>
            </w:r>
            <w:r w:rsidR="005D517A">
              <w:rPr>
                <w:rFonts w:ascii="Times New Roman" w:hAnsi="Times New Roman" w:cs="Times New Roman"/>
              </w:rPr>
              <w:t>tối đa có thể cung ứng</w:t>
            </w:r>
          </w:p>
        </w:tc>
      </w:tr>
      <w:tr w:rsidR="005D517A" w:rsidRPr="00B1355D" w:rsidTr="006204A5">
        <w:tc>
          <w:tcPr>
            <w:tcW w:w="3282" w:type="dxa"/>
          </w:tcPr>
          <w:p w:rsidR="005D517A" w:rsidRPr="00B1355D" w:rsidRDefault="005D517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MIN</w:t>
            </w:r>
          </w:p>
        </w:tc>
        <w:tc>
          <w:tcPr>
            <w:tcW w:w="3282" w:type="dxa"/>
          </w:tcPr>
          <w:p w:rsidR="005D517A" w:rsidRPr="00B1355D" w:rsidRDefault="005D517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5D517A" w:rsidRPr="00B1355D" w:rsidRDefault="005D517A" w:rsidP="005D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</w:t>
            </w:r>
            <w:r w:rsidRPr="00B1355D">
              <w:rPr>
                <w:rFonts w:ascii="Times New Roman" w:hAnsi="Times New Roman" w:cs="Times New Roman"/>
              </w:rPr>
              <w:t xml:space="preserve"> lượng </w:t>
            </w:r>
            <w:r>
              <w:rPr>
                <w:rFonts w:ascii="Times New Roman" w:hAnsi="Times New Roman" w:cs="Times New Roman"/>
              </w:rPr>
              <w:t>tối thiểu có thể cung ứng</w:t>
            </w:r>
          </w:p>
        </w:tc>
      </w:tr>
      <w:tr w:rsidR="005D517A" w:rsidRPr="00B1355D" w:rsidTr="006204A5">
        <w:tc>
          <w:tcPr>
            <w:tcW w:w="3282" w:type="dxa"/>
          </w:tcPr>
          <w:p w:rsidR="005D517A" w:rsidRPr="00B1355D" w:rsidRDefault="005D517A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3282" w:type="dxa"/>
          </w:tcPr>
          <w:p w:rsidR="005D517A" w:rsidRPr="00B1355D" w:rsidRDefault="005D517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D517A" w:rsidRDefault="00B12B85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/đơn vị sản phẩm</w:t>
            </w:r>
          </w:p>
        </w:tc>
      </w:tr>
      <w:tr w:rsidR="00FF6074" w:rsidRPr="00B1355D" w:rsidTr="006204A5">
        <w:tc>
          <w:tcPr>
            <w:tcW w:w="3282" w:type="dxa"/>
          </w:tcPr>
          <w:p w:rsidR="00FF6074" w:rsidRPr="00B1355D" w:rsidRDefault="00FF607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ULY</w:t>
            </w:r>
          </w:p>
        </w:tc>
        <w:tc>
          <w:tcPr>
            <w:tcW w:w="3282" w:type="dxa"/>
          </w:tcPr>
          <w:p w:rsidR="00FF6074" w:rsidRPr="00B1355D" w:rsidRDefault="00FF607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500)</w:t>
            </w:r>
          </w:p>
        </w:tc>
        <w:tc>
          <w:tcPr>
            <w:tcW w:w="3282" w:type="dxa"/>
          </w:tcPr>
          <w:p w:rsidR="00FF6074" w:rsidRDefault="00FF6074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ỏa thuận xử lý khi 2 bên vi phạm hợp đồng</w:t>
            </w:r>
          </w:p>
        </w:tc>
      </w:tr>
    </w:tbl>
    <w:p w:rsidR="001062ED" w:rsidRPr="00B1355D" w:rsidRDefault="001062E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44966" w:rsidRDefault="00A44966" w:rsidP="00CC1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HIEUNHAPHANG</w:t>
      </w:r>
    </w:p>
    <w:p w:rsidR="00573D4E" w:rsidRPr="00573D4E" w:rsidRDefault="00573D4E" w:rsidP="00573D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73D4E">
        <w:rPr>
          <w:rFonts w:ascii="Times New Roman" w:hAnsi="Times New Roman" w:cs="Times New Roman"/>
          <w:sz w:val="24"/>
        </w:rPr>
        <w:t>Chức năng: Dùng để lưu trữ thông tin về chi tiết hàng hóa được đặt</w:t>
      </w:r>
    </w:p>
    <w:p w:rsidR="00573D4E" w:rsidRPr="00B1355D" w:rsidRDefault="00573D4E" w:rsidP="00573D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44966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A44966" w:rsidRPr="00B1355D" w:rsidRDefault="00A4496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44966" w:rsidRPr="00B1355D" w:rsidRDefault="00A4496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44966" w:rsidRPr="00B1355D" w:rsidRDefault="00A4496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OPDONG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hợp đồng</w:t>
            </w:r>
          </w:p>
        </w:tc>
      </w:tr>
      <w:tr w:rsidR="00125CA2" w:rsidRPr="00B1355D" w:rsidTr="00183ABF">
        <w:tc>
          <w:tcPr>
            <w:tcW w:w="3282" w:type="dxa"/>
          </w:tcPr>
          <w:p w:rsidR="00125CA2" w:rsidRDefault="00125CA2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HIEUNHAP</w:t>
            </w:r>
          </w:p>
        </w:tc>
        <w:tc>
          <w:tcPr>
            <w:tcW w:w="3282" w:type="dxa"/>
          </w:tcPr>
          <w:p w:rsidR="00125CA2" w:rsidRPr="00B1355D" w:rsidRDefault="00EA225F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25CA2" w:rsidRPr="00B1355D" w:rsidRDefault="00EA225F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 nhập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A44966" w:rsidP="00A44966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A44966" w:rsidRPr="00B1355D" w:rsidRDefault="00A44966" w:rsidP="00A44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</w:t>
            </w:r>
            <w:r w:rsidRPr="00B1355D">
              <w:rPr>
                <w:rFonts w:ascii="Times New Roman" w:hAnsi="Times New Roman" w:cs="Times New Roman"/>
              </w:rPr>
              <w:t xml:space="preserve"> lượng </w:t>
            </w:r>
            <w:r>
              <w:rPr>
                <w:rFonts w:ascii="Times New Roman" w:hAnsi="Times New Roman" w:cs="Times New Roman"/>
              </w:rPr>
              <w:t>nhập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160848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ATRIPHIEUNHAP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A44966" w:rsidRDefault="00160848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giá trị của phiếu nhập hàng</w:t>
            </w:r>
          </w:p>
        </w:tc>
      </w:tr>
    </w:tbl>
    <w:p w:rsidR="00A44966" w:rsidRDefault="00A44966" w:rsidP="00A4496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C1368" w:rsidRPr="00B1355D" w:rsidRDefault="00CC1368" w:rsidP="00CC1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GUYENLIEU</w:t>
      </w:r>
    </w:p>
    <w:p w:rsidR="00CC1368" w:rsidRPr="00B1355D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nguyên liệu của nhà hàng </w:t>
      </w:r>
    </w:p>
    <w:p w:rsidR="00CC1368" w:rsidRPr="00B1355D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C1368" w:rsidRPr="00B1355D" w:rsidTr="00CC1368">
        <w:tc>
          <w:tcPr>
            <w:tcW w:w="3282" w:type="dxa"/>
            <w:shd w:val="clear" w:color="auto" w:fill="A6A6A6" w:themeFill="background1" w:themeFillShade="A6"/>
          </w:tcPr>
          <w:p w:rsidR="00CC1368" w:rsidRPr="00B1355D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B1355D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B1355D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C1368" w:rsidRPr="00B1355D" w:rsidTr="00CC1368"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B1355D" w:rsidRDefault="00CC1368" w:rsidP="00CC1368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CC1368" w:rsidRPr="00B1355D" w:rsidTr="00CC1368"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NL</w:t>
            </w:r>
          </w:p>
        </w:tc>
        <w:tc>
          <w:tcPr>
            <w:tcW w:w="3282" w:type="dxa"/>
          </w:tcPr>
          <w:p w:rsidR="00CC1368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CC1368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nguyên liệu </w:t>
            </w:r>
          </w:p>
        </w:tc>
      </w:tr>
      <w:tr w:rsidR="00CC1368" w:rsidRPr="00B1355D" w:rsidTr="00CC1368"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nguyên liệu</w:t>
            </w:r>
          </w:p>
        </w:tc>
      </w:tr>
    </w:tbl>
    <w:p w:rsidR="00CC1368" w:rsidRPr="00B1355D" w:rsidRDefault="00CC136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27AD6" w:rsidRPr="00B1355D" w:rsidRDefault="00A27AD6" w:rsidP="00A27A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AINGUYENLIEU</w:t>
      </w:r>
    </w:p>
    <w:p w:rsidR="00A27AD6" w:rsidRPr="00B1355D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333109" w:rsidRPr="00B1355D">
        <w:rPr>
          <w:rFonts w:ascii="Times New Roman" w:hAnsi="Times New Roman" w:cs="Times New Roman"/>
          <w:sz w:val="24"/>
        </w:rPr>
        <w:t xml:space="preserve">loại </w:t>
      </w:r>
      <w:r w:rsidRPr="00B1355D">
        <w:rPr>
          <w:rFonts w:ascii="Times New Roman" w:hAnsi="Times New Roman" w:cs="Times New Roman"/>
          <w:sz w:val="24"/>
        </w:rPr>
        <w:t xml:space="preserve">nguyên liệu của nhà hàng </w:t>
      </w:r>
    </w:p>
    <w:p w:rsidR="00A27AD6" w:rsidRPr="00B1355D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27AD6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A27AD6" w:rsidRPr="00B1355D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B1355D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B1355D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27AD6" w:rsidRPr="00B1355D" w:rsidTr="006204A5">
        <w:tc>
          <w:tcPr>
            <w:tcW w:w="3282" w:type="dxa"/>
          </w:tcPr>
          <w:p w:rsidR="00A27AD6" w:rsidRPr="00B1355D" w:rsidRDefault="00A27AD6" w:rsidP="00333109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333109" w:rsidRPr="00B1355D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A27AD6" w:rsidRPr="00B1355D" w:rsidRDefault="00A27AD6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27AD6" w:rsidRPr="00B1355D" w:rsidRDefault="00A27AD6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333109" w:rsidRPr="00B1355D">
              <w:rPr>
                <w:rFonts w:ascii="Times New Roman" w:hAnsi="Times New Roman" w:cs="Times New Roman"/>
              </w:rPr>
              <w:t xml:space="preserve">loại </w:t>
            </w:r>
            <w:r w:rsidRPr="00B1355D">
              <w:rPr>
                <w:rFonts w:ascii="Times New Roman" w:hAnsi="Times New Roman" w:cs="Times New Roman"/>
              </w:rPr>
              <w:t>nguyên liệu</w:t>
            </w:r>
          </w:p>
        </w:tc>
      </w:tr>
      <w:tr w:rsidR="00A27AD6" w:rsidRPr="00B1355D" w:rsidTr="006204A5">
        <w:tc>
          <w:tcPr>
            <w:tcW w:w="3282" w:type="dxa"/>
          </w:tcPr>
          <w:p w:rsidR="00A27AD6" w:rsidRPr="00B1355D" w:rsidRDefault="00333109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LOAINL</w:t>
            </w:r>
          </w:p>
        </w:tc>
        <w:tc>
          <w:tcPr>
            <w:tcW w:w="3282" w:type="dxa"/>
          </w:tcPr>
          <w:p w:rsidR="00A27AD6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A27AD6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A27AD6" w:rsidRPr="00B1355D" w:rsidRDefault="00A27AD6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</w:t>
            </w:r>
            <w:r w:rsidR="00333109" w:rsidRPr="00B1355D">
              <w:rPr>
                <w:rFonts w:ascii="Times New Roman" w:hAnsi="Times New Roman" w:cs="Times New Roman"/>
              </w:rPr>
              <w:t xml:space="preserve">loại </w:t>
            </w:r>
            <w:r w:rsidRPr="00B1355D">
              <w:rPr>
                <w:rFonts w:ascii="Times New Roman" w:hAnsi="Times New Roman" w:cs="Times New Roman"/>
              </w:rPr>
              <w:t xml:space="preserve">nguyên liệu </w:t>
            </w:r>
          </w:p>
        </w:tc>
      </w:tr>
    </w:tbl>
    <w:p w:rsidR="004419DD" w:rsidRPr="00B1355D" w:rsidRDefault="004419DD" w:rsidP="004419DD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9572E7" w:rsidRPr="00B1355D" w:rsidRDefault="009572E7" w:rsidP="009572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KHOHANG</w:t>
      </w:r>
    </w:p>
    <w:p w:rsidR="009572E7" w:rsidRPr="00B1355D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chi tiết về các nguyên liệu có trong kho hàng của nhà hàng và tình trạng của kho hàng</w:t>
      </w:r>
    </w:p>
    <w:p w:rsidR="009572E7" w:rsidRPr="00B1355D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226"/>
        <w:gridCol w:w="4320"/>
      </w:tblGrid>
      <w:tr w:rsidR="009572E7" w:rsidRPr="00B1355D" w:rsidTr="00B1355D">
        <w:tc>
          <w:tcPr>
            <w:tcW w:w="3282" w:type="dxa"/>
            <w:shd w:val="clear" w:color="auto" w:fill="A6A6A6" w:themeFill="background1" w:themeFillShade="A6"/>
          </w:tcPr>
          <w:p w:rsidR="009572E7" w:rsidRPr="00B1355D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226" w:type="dxa"/>
            <w:shd w:val="clear" w:color="auto" w:fill="A6A6A6" w:themeFill="background1" w:themeFillShade="A6"/>
          </w:tcPr>
          <w:p w:rsidR="009572E7" w:rsidRPr="00B1355D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320" w:type="dxa"/>
            <w:shd w:val="clear" w:color="auto" w:fill="A6A6A6" w:themeFill="background1" w:themeFillShade="A6"/>
          </w:tcPr>
          <w:p w:rsidR="009572E7" w:rsidRPr="00B1355D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2226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320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kho hàng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9572E7" w:rsidP="009572E7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226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320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nguyên liệu 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226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4320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ức chứa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2226" w:type="dxa"/>
          </w:tcPr>
          <w:p w:rsidR="009572E7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9572E7" w:rsidRPr="00B1355D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4320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ình trạng</w:t>
            </w:r>
          </w:p>
        </w:tc>
      </w:tr>
      <w:tr w:rsidR="007325F9" w:rsidRPr="00B1355D" w:rsidTr="00B1355D">
        <w:tc>
          <w:tcPr>
            <w:tcW w:w="3282" w:type="dxa"/>
          </w:tcPr>
          <w:p w:rsidR="007325F9" w:rsidRPr="00B1355D" w:rsidRDefault="00A131D1" w:rsidP="00383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LƯỢNGMAX</w:t>
            </w:r>
          </w:p>
        </w:tc>
        <w:tc>
          <w:tcPr>
            <w:tcW w:w="2226" w:type="dxa"/>
          </w:tcPr>
          <w:p w:rsidR="007325F9" w:rsidRPr="00B1355D" w:rsidRDefault="00DF7C9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4320" w:type="dxa"/>
          </w:tcPr>
          <w:p w:rsidR="007325F9" w:rsidRPr="00B1355D" w:rsidRDefault="007325F9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ức chứa đối với loại nguyên liệu đó</w:t>
            </w:r>
          </w:p>
        </w:tc>
      </w:tr>
      <w:tr w:rsidR="00A131D1" w:rsidRPr="00B1355D" w:rsidTr="00B1355D">
        <w:tc>
          <w:tcPr>
            <w:tcW w:w="3282" w:type="dxa"/>
          </w:tcPr>
          <w:p w:rsidR="00A131D1" w:rsidRDefault="00A131D1" w:rsidP="00DF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LƯỢNGMIN</w:t>
            </w:r>
          </w:p>
        </w:tc>
        <w:tc>
          <w:tcPr>
            <w:tcW w:w="2226" w:type="dxa"/>
          </w:tcPr>
          <w:p w:rsidR="00A131D1" w:rsidRPr="00B1355D" w:rsidRDefault="00DF7C9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4320" w:type="dxa"/>
          </w:tcPr>
          <w:p w:rsidR="00A131D1" w:rsidRPr="00B1355D" w:rsidRDefault="00DF7C9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tới ngưỡng cảnh báo</w:t>
            </w:r>
            <w:r w:rsidR="00B94764">
              <w:rPr>
                <w:rFonts w:ascii="Times New Roman" w:hAnsi="Times New Roman" w:cs="Times New Roman"/>
              </w:rPr>
              <w:t xml:space="preserve"> thiếu hàng</w:t>
            </w:r>
          </w:p>
        </w:tc>
      </w:tr>
    </w:tbl>
    <w:p w:rsidR="009572E7" w:rsidRDefault="009572E7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Pr="00B1355D" w:rsidRDefault="00CE40A6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23E61" w:rsidRPr="00B1355D" w:rsidRDefault="00523E61" w:rsidP="0052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HOADON</w:t>
      </w:r>
    </w:p>
    <w:p w:rsidR="00523E61" w:rsidRPr="00B1355D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9D050E" w:rsidRPr="00B1355D">
        <w:rPr>
          <w:rFonts w:ascii="Times New Roman" w:hAnsi="Times New Roman" w:cs="Times New Roman"/>
          <w:sz w:val="24"/>
        </w:rPr>
        <w:t>về hóa đơn.</w:t>
      </w:r>
    </w:p>
    <w:p w:rsidR="00523E61" w:rsidRPr="00B1355D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23E61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523E61" w:rsidRPr="00B1355D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B1355D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B1355D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523E61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23E61" w:rsidRPr="00B1355D" w:rsidRDefault="00523E6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ONGTIEN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Giá trị hóa đơn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UOILAP</w:t>
            </w:r>
          </w:p>
        </w:tc>
        <w:tc>
          <w:tcPr>
            <w:tcW w:w="3282" w:type="dxa"/>
          </w:tcPr>
          <w:p w:rsidR="00523E61" w:rsidRPr="00B1355D" w:rsidRDefault="00523E6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</w:t>
            </w:r>
            <w:r w:rsidR="000B2133" w:rsidRPr="00B1355D">
              <w:rPr>
                <w:rFonts w:ascii="Times New Roman" w:hAnsi="Times New Roman" w:cs="Times New Roman"/>
              </w:rPr>
              <w:t>1</w:t>
            </w:r>
            <w:r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hân viên lập hóa đơn</w:t>
            </w:r>
          </w:p>
        </w:tc>
      </w:tr>
      <w:tr w:rsidR="00DD7552" w:rsidRPr="00B1355D" w:rsidTr="006204A5">
        <w:tc>
          <w:tcPr>
            <w:tcW w:w="3282" w:type="dxa"/>
          </w:tcPr>
          <w:p w:rsidR="00DD7552" w:rsidRPr="00B1355D" w:rsidRDefault="00DD7552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ÃNH</w:t>
            </w:r>
          </w:p>
        </w:tc>
        <w:tc>
          <w:tcPr>
            <w:tcW w:w="3282" w:type="dxa"/>
          </w:tcPr>
          <w:p w:rsidR="00DD7552" w:rsidRPr="00B1355D" w:rsidRDefault="00DD7552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DD7552" w:rsidRPr="00B1355D" w:rsidRDefault="00DD7552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9572E7" w:rsidRPr="00B1355D" w:rsidRDefault="009572E7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E3F0F" w:rsidRPr="00B1355D" w:rsidRDefault="005E3F0F" w:rsidP="005E3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HOADON</w:t>
      </w:r>
    </w:p>
    <w:p w:rsidR="005E3F0F" w:rsidRPr="00B1355D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7931E9" w:rsidRPr="00B1355D">
        <w:rPr>
          <w:rFonts w:ascii="Times New Roman" w:hAnsi="Times New Roman" w:cs="Times New Roman"/>
          <w:sz w:val="24"/>
        </w:rPr>
        <w:t xml:space="preserve">chi tiết </w:t>
      </w:r>
      <w:r w:rsidRPr="00B1355D">
        <w:rPr>
          <w:rFonts w:ascii="Times New Roman" w:hAnsi="Times New Roman" w:cs="Times New Roman"/>
          <w:sz w:val="24"/>
        </w:rPr>
        <w:t>về hóa đơn.</w:t>
      </w:r>
    </w:p>
    <w:p w:rsidR="005E3F0F" w:rsidRPr="00B1355D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E3F0F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5E3F0F" w:rsidRPr="00B1355D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B1355D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B1355D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E3F0F" w:rsidRPr="00B1355D" w:rsidTr="006204A5">
        <w:tc>
          <w:tcPr>
            <w:tcW w:w="3282" w:type="dxa"/>
          </w:tcPr>
          <w:p w:rsidR="005E3F0F" w:rsidRPr="00B1355D" w:rsidRDefault="005E3F0F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E3F0F" w:rsidRPr="00B1355D" w:rsidRDefault="005E3F0F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B1355D" w:rsidRDefault="005E3F0F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E3F0F" w:rsidRPr="00B1355D" w:rsidTr="006204A5">
        <w:tc>
          <w:tcPr>
            <w:tcW w:w="3282" w:type="dxa"/>
          </w:tcPr>
          <w:p w:rsidR="005E3F0F" w:rsidRPr="00B1355D" w:rsidRDefault="006204A5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6F6567" w:rsidRPr="00B1355D">
              <w:rPr>
                <w:rFonts w:ascii="Times New Roman" w:hAnsi="Times New Roman" w:cs="Times New Roman"/>
                <w:sz w:val="24"/>
              </w:rPr>
              <w:t>CHITIETMA_TD</w:t>
            </w:r>
          </w:p>
        </w:tc>
        <w:tc>
          <w:tcPr>
            <w:tcW w:w="3282" w:type="dxa"/>
          </w:tcPr>
          <w:p w:rsidR="005E3F0F" w:rsidRPr="00B1355D" w:rsidRDefault="006204A5" w:rsidP="006204A5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B1355D" w:rsidRDefault="006F656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hi tiết món ăn thực đơn</w:t>
            </w:r>
          </w:p>
        </w:tc>
      </w:tr>
      <w:tr w:rsidR="005E3F0F" w:rsidRPr="00B1355D" w:rsidTr="006204A5">
        <w:tc>
          <w:tcPr>
            <w:tcW w:w="3282" w:type="dxa"/>
          </w:tcPr>
          <w:p w:rsidR="005E3F0F" w:rsidRPr="00B1355D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5E3F0F" w:rsidRPr="00B1355D" w:rsidRDefault="006204A5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E3F0F" w:rsidRPr="00B1355D" w:rsidRDefault="005E3F0F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</w:t>
            </w:r>
          </w:p>
        </w:tc>
      </w:tr>
    </w:tbl>
    <w:p w:rsidR="005E3F0F" w:rsidRPr="00B1355D" w:rsidRDefault="005E3F0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Pr="00B1355D" w:rsidRDefault="00D829E4" w:rsidP="00D82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MONAN</w:t>
      </w:r>
    </w:p>
    <w:p w:rsidR="00D829E4" w:rsidRPr="00B1355D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món ăn</w:t>
      </w:r>
    </w:p>
    <w:p w:rsidR="00D829E4" w:rsidRPr="00B1355D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D829E4" w:rsidRPr="00B1355D" w:rsidTr="00D829E4">
        <w:tc>
          <w:tcPr>
            <w:tcW w:w="3282" w:type="dxa"/>
            <w:shd w:val="clear" w:color="auto" w:fill="A6A6A6" w:themeFill="background1" w:themeFillShade="A6"/>
          </w:tcPr>
          <w:p w:rsidR="00D829E4" w:rsidRPr="00B1355D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D829E4" w:rsidRPr="00B1355D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D829E4" w:rsidRPr="00B1355D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829E4" w:rsidRPr="00B1355D" w:rsidRDefault="00D829E4" w:rsidP="00D829E4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món ăn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MA</w:t>
            </w:r>
          </w:p>
        </w:tc>
        <w:tc>
          <w:tcPr>
            <w:tcW w:w="2496" w:type="dxa"/>
          </w:tcPr>
          <w:p w:rsidR="00D829E4" w:rsidRPr="00B1355D" w:rsidRDefault="008C05A8" w:rsidP="00D63EB0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D829E4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780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món ăn 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D829E4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OAIMA</w:t>
            </w:r>
          </w:p>
        </w:tc>
        <w:tc>
          <w:tcPr>
            <w:tcW w:w="2496" w:type="dxa"/>
          </w:tcPr>
          <w:p w:rsidR="00D829E4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D829E4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780" w:type="dxa"/>
          </w:tcPr>
          <w:p w:rsidR="00D829E4" w:rsidRPr="00B1355D" w:rsidRDefault="00D829E4" w:rsidP="00D829E4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món ăn (VD: món tráng miệng,...)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D829E4" w:rsidRPr="00B1355D" w:rsidRDefault="00607FF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Giá tiền của món ăn</w:t>
            </w:r>
          </w:p>
        </w:tc>
      </w:tr>
    </w:tbl>
    <w:p w:rsidR="00D829E4" w:rsidRPr="00B1355D" w:rsidRDefault="00D829E4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B536C" w:rsidRPr="00B1355D" w:rsidRDefault="002B536C" w:rsidP="002B5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 </w:t>
      </w:r>
      <w:r w:rsidRPr="00B1355D">
        <w:rPr>
          <w:rFonts w:ascii="Times New Roman" w:hAnsi="Times New Roman" w:cs="Times New Roman"/>
          <w:b/>
          <w:sz w:val="24"/>
        </w:rPr>
        <w:t>LOAIMONAN</w:t>
      </w:r>
    </w:p>
    <w:p w:rsidR="002B536C" w:rsidRPr="00B1355D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 loại món ăn</w:t>
      </w:r>
    </w:p>
    <w:p w:rsidR="002B536C" w:rsidRPr="00B1355D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2B536C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2B536C" w:rsidRPr="00B1355D" w:rsidRDefault="002B536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B536C" w:rsidRPr="00B1355D" w:rsidRDefault="002B536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B536C" w:rsidRPr="00B1355D" w:rsidRDefault="002B536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B536C" w:rsidRPr="00B1355D" w:rsidTr="00183ABF">
        <w:tc>
          <w:tcPr>
            <w:tcW w:w="3282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LOAI</w:t>
            </w:r>
          </w:p>
        </w:tc>
        <w:tc>
          <w:tcPr>
            <w:tcW w:w="2496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món ăn</w:t>
            </w:r>
          </w:p>
        </w:tc>
      </w:tr>
      <w:tr w:rsidR="002B536C" w:rsidRPr="00B1355D" w:rsidTr="00183ABF">
        <w:tc>
          <w:tcPr>
            <w:tcW w:w="3282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LOAI</w:t>
            </w:r>
          </w:p>
        </w:tc>
        <w:tc>
          <w:tcPr>
            <w:tcW w:w="2496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Nvarchar(30)</w:t>
            </w:r>
          </w:p>
        </w:tc>
        <w:tc>
          <w:tcPr>
            <w:tcW w:w="3780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loại món ăn </w:t>
            </w:r>
          </w:p>
        </w:tc>
      </w:tr>
    </w:tbl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E47C7A" w:rsidRPr="00B1355D" w:rsidRDefault="00E47C7A" w:rsidP="00E47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CHITIÊTTHỰCĐƠN</w:t>
      </w:r>
      <w:r w:rsidR="006B2DF6" w:rsidRPr="00B1355D">
        <w:rPr>
          <w:rFonts w:ascii="Times New Roman" w:hAnsi="Times New Roman" w:cs="Times New Roman"/>
          <w:b/>
          <w:sz w:val="24"/>
        </w:rPr>
        <w:t>_MONAN</w:t>
      </w:r>
    </w:p>
    <w:p w:rsidR="00E47C7A" w:rsidRPr="00B1355D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 chi tiết thực đơn</w:t>
      </w:r>
    </w:p>
    <w:p w:rsidR="00E47C7A" w:rsidRPr="00B1355D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B2DF6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6B2DF6" w:rsidRPr="00B1355D" w:rsidRDefault="006B2DF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2DF6" w:rsidRPr="00B1355D" w:rsidRDefault="006B2DF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2DF6" w:rsidRPr="00B1355D" w:rsidRDefault="006B2DF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HITIETMA_TD</w:t>
            </w:r>
          </w:p>
        </w:tc>
        <w:tc>
          <w:tcPr>
            <w:tcW w:w="2496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 chi tiết thực đơn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thực đơn lien quan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_MA</w:t>
            </w:r>
          </w:p>
        </w:tc>
        <w:tc>
          <w:tcPr>
            <w:tcW w:w="2496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món ăn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Giá trị của món ăn</w:t>
            </w:r>
          </w:p>
        </w:tc>
      </w:tr>
    </w:tbl>
    <w:p w:rsidR="00FB2880" w:rsidRPr="00B1355D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B67B3" w:rsidRPr="00B1355D" w:rsidRDefault="00BB67B3" w:rsidP="00BB67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GUYENLIEUMONAN</w:t>
      </w:r>
    </w:p>
    <w:p w:rsidR="00BB67B3" w:rsidRPr="00B1355D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ước lượng các nguyên liệu làm món ăn đó</w:t>
      </w:r>
    </w:p>
    <w:p w:rsidR="00BB67B3" w:rsidRPr="00B1355D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B67B3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BB67B3" w:rsidRPr="00B1355D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B67B3" w:rsidRPr="00B1355D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B67B3" w:rsidRPr="00B1355D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B67B3" w:rsidRPr="00B1355D" w:rsidTr="00D63EB0">
        <w:tc>
          <w:tcPr>
            <w:tcW w:w="3282" w:type="dxa"/>
          </w:tcPr>
          <w:p w:rsidR="00BB67B3" w:rsidRPr="00B1355D" w:rsidRDefault="00BB67B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BB67B3" w:rsidRPr="00B1355D" w:rsidRDefault="00BB67B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B1355D" w:rsidRDefault="00BB67B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món ăn</w:t>
            </w:r>
          </w:p>
        </w:tc>
      </w:tr>
      <w:tr w:rsidR="00BB67B3" w:rsidRPr="00B1355D" w:rsidTr="00D63EB0">
        <w:tc>
          <w:tcPr>
            <w:tcW w:w="3282" w:type="dxa"/>
          </w:tcPr>
          <w:p w:rsidR="00BB67B3" w:rsidRPr="00B1355D" w:rsidRDefault="00BB67B3" w:rsidP="00BB67B3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BB67B3" w:rsidRPr="00B1355D" w:rsidRDefault="00927A0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B1355D" w:rsidRDefault="00927A0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BB67B3" w:rsidRPr="00B1355D" w:rsidTr="00D63EB0">
        <w:tc>
          <w:tcPr>
            <w:tcW w:w="3282" w:type="dxa"/>
          </w:tcPr>
          <w:p w:rsidR="00BB67B3" w:rsidRPr="00B1355D" w:rsidRDefault="00BB67B3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BB67B3" w:rsidRPr="00B1355D" w:rsidRDefault="00BB67B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B67B3" w:rsidRPr="00B1355D" w:rsidRDefault="00160DD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lượng nguyên liệu đủ làm món ăn đó</w:t>
            </w:r>
          </w:p>
        </w:tc>
      </w:tr>
    </w:tbl>
    <w:p w:rsidR="00BB67B3" w:rsidRPr="00B1355D" w:rsidRDefault="00BB67B3" w:rsidP="00BB67B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160DD0" w:rsidRPr="00B1355D" w:rsidRDefault="00160DD0" w:rsidP="00160D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THUCDON</w:t>
      </w:r>
    </w:p>
    <w:p w:rsidR="00160DD0" w:rsidRPr="00B1355D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thực đơn</w:t>
      </w:r>
    </w:p>
    <w:p w:rsidR="00160DD0" w:rsidRPr="00B1355D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160DD0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160DD0" w:rsidRPr="00B1355D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160DD0" w:rsidRPr="00B1355D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160DD0" w:rsidRPr="00B1355D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60DD0" w:rsidRPr="00B1355D" w:rsidTr="00D63EB0">
        <w:tc>
          <w:tcPr>
            <w:tcW w:w="3282" w:type="dxa"/>
          </w:tcPr>
          <w:p w:rsidR="00160DD0" w:rsidRPr="00B1355D" w:rsidRDefault="00160DD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160DD0" w:rsidRPr="00B1355D" w:rsidRDefault="00160DD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B1355D" w:rsidRDefault="00160DD0" w:rsidP="0059041D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59041D" w:rsidRPr="00B1355D">
              <w:rPr>
                <w:rFonts w:ascii="Times New Roman" w:hAnsi="Times New Roman" w:cs="Times New Roman"/>
              </w:rPr>
              <w:t>thực đơn</w:t>
            </w:r>
          </w:p>
        </w:tc>
      </w:tr>
      <w:tr w:rsidR="00160DD0" w:rsidRPr="00B1355D" w:rsidTr="00D63EB0">
        <w:tc>
          <w:tcPr>
            <w:tcW w:w="3282" w:type="dxa"/>
          </w:tcPr>
          <w:p w:rsidR="00160DD0" w:rsidRPr="00B1355D" w:rsidRDefault="00502C9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ÊNTHỰCĐƠN</w:t>
            </w:r>
          </w:p>
        </w:tc>
        <w:tc>
          <w:tcPr>
            <w:tcW w:w="2496" w:type="dxa"/>
          </w:tcPr>
          <w:p w:rsidR="00160DD0" w:rsidRPr="00B1355D" w:rsidRDefault="00160DD0" w:rsidP="00502C9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</w:t>
            </w:r>
            <w:r w:rsidR="00502C92" w:rsidRPr="00B1355D">
              <w:rPr>
                <w:rFonts w:ascii="Times New Roman" w:hAnsi="Times New Roman" w:cs="Times New Roman"/>
              </w:rPr>
              <w:t>3</w:t>
            </w:r>
            <w:r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160DD0" w:rsidRPr="00B1355D" w:rsidRDefault="00502C92" w:rsidP="00502C9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gọi thực đơn của </w:t>
            </w:r>
            <w:r w:rsidR="0059041D" w:rsidRPr="00B1355D">
              <w:rPr>
                <w:rFonts w:ascii="Times New Roman" w:hAnsi="Times New Roman" w:cs="Times New Roman"/>
              </w:rPr>
              <w:t>món ăn</w:t>
            </w:r>
          </w:p>
        </w:tc>
      </w:tr>
      <w:tr w:rsidR="00160DD0" w:rsidRPr="00B1355D" w:rsidTr="00D63EB0">
        <w:tc>
          <w:tcPr>
            <w:tcW w:w="3282" w:type="dxa"/>
          </w:tcPr>
          <w:p w:rsidR="00160DD0" w:rsidRPr="00B1355D" w:rsidRDefault="00160DD0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496" w:type="dxa"/>
          </w:tcPr>
          <w:p w:rsidR="00160DD0" w:rsidRPr="00B1355D" w:rsidRDefault="005904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160DD0" w:rsidRPr="00B1355D" w:rsidRDefault="005904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 thực đơn</w:t>
            </w:r>
          </w:p>
        </w:tc>
      </w:tr>
      <w:tr w:rsidR="00DD7552" w:rsidRPr="00B1355D" w:rsidTr="00D63EB0">
        <w:tc>
          <w:tcPr>
            <w:tcW w:w="3282" w:type="dxa"/>
          </w:tcPr>
          <w:p w:rsidR="00DD7552" w:rsidRPr="00B1355D" w:rsidRDefault="00DD7552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496" w:type="dxa"/>
          </w:tcPr>
          <w:p w:rsidR="00DD7552" w:rsidRPr="00B1355D" w:rsidRDefault="00DD755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D7552" w:rsidRPr="00B1355D" w:rsidRDefault="00DD755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AC6D6D" w:rsidRPr="00B1355D" w:rsidRDefault="00AC6D6D" w:rsidP="00AC6D6D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C6D6D" w:rsidRPr="00B1355D" w:rsidRDefault="00AC6D6D" w:rsidP="00AC6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ICHCONGVIEC</w:t>
      </w:r>
    </w:p>
    <w:p w:rsidR="00AC6D6D" w:rsidRPr="00B1355D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F1693B" w:rsidRPr="00B1355D">
        <w:rPr>
          <w:rFonts w:ascii="Times New Roman" w:hAnsi="Times New Roman" w:cs="Times New Roman"/>
          <w:sz w:val="24"/>
        </w:rPr>
        <w:t>lịch làm việc của nhân viên</w:t>
      </w:r>
    </w:p>
    <w:p w:rsidR="00AC6D6D" w:rsidRPr="00B1355D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AC6D6D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AC6D6D" w:rsidRPr="00B1355D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C6D6D" w:rsidRPr="00B1355D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C6D6D" w:rsidRPr="00B1355D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C6D6D" w:rsidRPr="00B1355D" w:rsidTr="00D63EB0">
        <w:tc>
          <w:tcPr>
            <w:tcW w:w="3282" w:type="dxa"/>
          </w:tcPr>
          <w:p w:rsidR="00AC6D6D" w:rsidRPr="00B1355D" w:rsidRDefault="0059676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M</w:t>
            </w:r>
          </w:p>
        </w:tc>
        <w:tc>
          <w:tcPr>
            <w:tcW w:w="2496" w:type="dxa"/>
          </w:tcPr>
          <w:p w:rsidR="00AC6D6D" w:rsidRPr="00B1355D" w:rsidRDefault="001B639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B1355D" w:rsidRDefault="000B289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àm</w:t>
            </w:r>
          </w:p>
        </w:tc>
      </w:tr>
      <w:tr w:rsidR="00AC6D6D" w:rsidRPr="00B1355D" w:rsidTr="00D63EB0">
        <w:tc>
          <w:tcPr>
            <w:tcW w:w="3282" w:type="dxa"/>
          </w:tcPr>
          <w:p w:rsidR="00AC6D6D" w:rsidRPr="00B1355D" w:rsidRDefault="0059676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AC6D6D" w:rsidRPr="00B1355D" w:rsidRDefault="00AC6D6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6D6D" w:rsidRPr="00B1355D" w:rsidRDefault="000B289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AC6D6D" w:rsidRPr="00B1355D" w:rsidTr="00D63EB0">
        <w:tc>
          <w:tcPr>
            <w:tcW w:w="3282" w:type="dxa"/>
          </w:tcPr>
          <w:p w:rsidR="00AC6D6D" w:rsidRPr="00B1355D" w:rsidRDefault="00596762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CALAM</w:t>
            </w:r>
          </w:p>
        </w:tc>
        <w:tc>
          <w:tcPr>
            <w:tcW w:w="2496" w:type="dxa"/>
          </w:tcPr>
          <w:p w:rsidR="00AC6D6D" w:rsidRPr="00B1355D" w:rsidRDefault="00AC6D6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B1355D" w:rsidRDefault="000B289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Ca làm việc</w:t>
            </w:r>
          </w:p>
        </w:tc>
      </w:tr>
    </w:tbl>
    <w:p w:rsidR="00AC6D6D" w:rsidRDefault="00AC6D6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Pr="00B1355D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Pr="00B1355D" w:rsidRDefault="00F1693B" w:rsidP="00F16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CALAMVIEC</w:t>
      </w:r>
    </w:p>
    <w:p w:rsidR="00F1693B" w:rsidRPr="00B1355D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B87692" w:rsidRPr="00B1355D">
        <w:rPr>
          <w:rFonts w:ascii="Times New Roman" w:hAnsi="Times New Roman" w:cs="Times New Roman"/>
          <w:sz w:val="24"/>
        </w:rPr>
        <w:t>ca làm việc</w:t>
      </w:r>
    </w:p>
    <w:p w:rsidR="00F1693B" w:rsidRPr="00B1355D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F1693B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F1693B" w:rsidRPr="00B1355D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F1693B" w:rsidRPr="00B1355D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1693B" w:rsidRPr="00B1355D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F1693B" w:rsidRPr="00B1355D" w:rsidTr="00D63EB0">
        <w:tc>
          <w:tcPr>
            <w:tcW w:w="3282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ALAM</w:t>
            </w:r>
          </w:p>
        </w:tc>
        <w:tc>
          <w:tcPr>
            <w:tcW w:w="2496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a làm</w:t>
            </w:r>
          </w:p>
        </w:tc>
      </w:tr>
      <w:tr w:rsidR="00F1693B" w:rsidRPr="00B1355D" w:rsidTr="00D63EB0">
        <w:tc>
          <w:tcPr>
            <w:tcW w:w="3282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F1693B" w:rsidRPr="00B1355D" w:rsidRDefault="00F1693B" w:rsidP="00F1693B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F1693B" w:rsidRPr="00B1355D" w:rsidTr="00D63EB0">
        <w:tc>
          <w:tcPr>
            <w:tcW w:w="3282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F1693B" w:rsidRPr="00B1355D" w:rsidRDefault="00F1693B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87692" w:rsidRPr="00B1355D" w:rsidRDefault="00B87692" w:rsidP="00B87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UYENCONGTAC</w:t>
      </w:r>
    </w:p>
    <w:p w:rsidR="00B87692" w:rsidRPr="00B1355D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2D754C" w:rsidRPr="00B1355D">
        <w:rPr>
          <w:rFonts w:ascii="Times New Roman" w:hAnsi="Times New Roman" w:cs="Times New Roman"/>
          <w:sz w:val="24"/>
        </w:rPr>
        <w:t>chuyển công tác của nhân viên</w:t>
      </w:r>
    </w:p>
    <w:p w:rsidR="00B87692" w:rsidRPr="00B1355D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87692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B87692" w:rsidRPr="00B1355D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87692" w:rsidRPr="00B1355D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87692" w:rsidRPr="00B1355D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87692" w:rsidRPr="00B1355D" w:rsidTr="00D63EB0">
        <w:tc>
          <w:tcPr>
            <w:tcW w:w="3282" w:type="dxa"/>
          </w:tcPr>
          <w:p w:rsidR="00B87692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QUYETDINHSO</w:t>
            </w:r>
          </w:p>
        </w:tc>
        <w:tc>
          <w:tcPr>
            <w:tcW w:w="2496" w:type="dxa"/>
          </w:tcPr>
          <w:p w:rsidR="00B87692" w:rsidRPr="00B1355D" w:rsidRDefault="00B8769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ra quyết định</w:t>
            </w:r>
          </w:p>
        </w:tc>
      </w:tr>
      <w:tr w:rsidR="00CA131E" w:rsidRPr="00B1355D" w:rsidTr="00D63EB0">
        <w:tc>
          <w:tcPr>
            <w:tcW w:w="3282" w:type="dxa"/>
          </w:tcPr>
          <w:p w:rsidR="00CA131E" w:rsidRPr="00B1355D" w:rsidRDefault="00CA131E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RAQUYEĐINH</w:t>
            </w:r>
          </w:p>
        </w:tc>
        <w:tc>
          <w:tcPr>
            <w:tcW w:w="2496" w:type="dxa"/>
          </w:tcPr>
          <w:p w:rsidR="00CA131E" w:rsidRPr="00B1355D" w:rsidRDefault="00CA131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CA131E" w:rsidRPr="00B1355D" w:rsidRDefault="00CA131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ra quết đinh</w:t>
            </w:r>
          </w:p>
        </w:tc>
      </w:tr>
      <w:tr w:rsidR="00B87692" w:rsidRPr="00B1355D" w:rsidTr="00D63EB0">
        <w:tc>
          <w:tcPr>
            <w:tcW w:w="3282" w:type="dxa"/>
          </w:tcPr>
          <w:p w:rsidR="00B87692" w:rsidRPr="00B1355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B87692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B1355D" w:rsidRDefault="00CA131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B215ED" w:rsidRPr="00B1355D" w:rsidTr="00D63EB0">
        <w:tc>
          <w:tcPr>
            <w:tcW w:w="3282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OIDI</w:t>
            </w:r>
          </w:p>
        </w:tc>
        <w:tc>
          <w:tcPr>
            <w:tcW w:w="2496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ơi đi</w:t>
            </w:r>
          </w:p>
        </w:tc>
      </w:tr>
      <w:tr w:rsidR="00B215ED" w:rsidRPr="00B1355D" w:rsidTr="00D63EB0">
        <w:tc>
          <w:tcPr>
            <w:tcW w:w="3282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OIDEN</w:t>
            </w:r>
          </w:p>
        </w:tc>
        <w:tc>
          <w:tcPr>
            <w:tcW w:w="2496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ơi đến</w:t>
            </w:r>
          </w:p>
        </w:tc>
      </w:tr>
    </w:tbl>
    <w:p w:rsidR="00B87692" w:rsidRPr="00B1355D" w:rsidRDefault="00B87692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D754C" w:rsidRPr="00B1355D" w:rsidRDefault="002D754C" w:rsidP="002D7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ANCONG</w:t>
      </w:r>
    </w:p>
    <w:p w:rsidR="002D754C" w:rsidRPr="00B1355D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phân công công việc</w:t>
      </w:r>
    </w:p>
    <w:p w:rsidR="002D754C" w:rsidRPr="00B1355D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2D754C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2D754C" w:rsidRPr="00B1355D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D754C" w:rsidRPr="00B1355D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D754C" w:rsidRPr="00B1355D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2D754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B1355D" w:rsidRDefault="002D754C" w:rsidP="000A5621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0A5621" w:rsidRPr="00B1355D">
              <w:rPr>
                <w:rFonts w:ascii="Times New Roman" w:hAnsi="Times New Roman" w:cs="Times New Roman"/>
              </w:rPr>
              <w:t>công việc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9E0C1D" w:rsidRPr="00B1355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9E0C1D" w:rsidRPr="00B1355D" w:rsidRDefault="009E0C1D" w:rsidP="009E0C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ONGVIEC</w:t>
      </w:r>
    </w:p>
    <w:p w:rsidR="009E0C1D" w:rsidRPr="00B1355D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công việc</w:t>
      </w:r>
    </w:p>
    <w:p w:rsidR="009E0C1D" w:rsidRPr="00B1355D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9E0C1D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9E0C1D" w:rsidRPr="00B1355D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9E0C1D" w:rsidRPr="00B1355D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9E0C1D" w:rsidRPr="00B1355D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E0C1D" w:rsidRPr="00B1355D" w:rsidTr="00D63EB0">
        <w:tc>
          <w:tcPr>
            <w:tcW w:w="3282" w:type="dxa"/>
          </w:tcPr>
          <w:p w:rsidR="009E0C1D" w:rsidRPr="00B1355D" w:rsidRDefault="009E0C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9E0C1D" w:rsidRPr="00B1355D" w:rsidRDefault="009E0C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9E0C1D" w:rsidRPr="00B1355D" w:rsidRDefault="009E0C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9E0C1D" w:rsidRPr="00B1355D" w:rsidTr="00D63EB0">
        <w:tc>
          <w:tcPr>
            <w:tcW w:w="3282" w:type="dxa"/>
          </w:tcPr>
          <w:p w:rsidR="009E0C1D" w:rsidRPr="00B1355D" w:rsidRDefault="009E0C1D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CV</w:t>
            </w:r>
          </w:p>
        </w:tc>
        <w:tc>
          <w:tcPr>
            <w:tcW w:w="2496" w:type="dxa"/>
          </w:tcPr>
          <w:p w:rsidR="009E0C1D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9E0C1D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780" w:type="dxa"/>
          </w:tcPr>
          <w:p w:rsidR="009E0C1D" w:rsidRPr="00B1355D" w:rsidRDefault="009E0C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công việ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Pr="00B1355D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BF1687" w:rsidRPr="00B1355D" w:rsidRDefault="00BF1687" w:rsidP="00B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NHACUNGCAP</w:t>
      </w:r>
    </w:p>
    <w:p w:rsidR="00BF1687" w:rsidRPr="00B1355D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nhà cung cấp &lt;nguyên liệu, vật dụng,..&gt;</w:t>
      </w:r>
    </w:p>
    <w:p w:rsidR="00BF1687" w:rsidRPr="00B1355D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5580"/>
      </w:tblGrid>
      <w:tr w:rsidR="00BF1687" w:rsidRPr="00B1355D" w:rsidTr="00B1355D">
        <w:tc>
          <w:tcPr>
            <w:tcW w:w="2268" w:type="dxa"/>
            <w:shd w:val="clear" w:color="auto" w:fill="A6A6A6" w:themeFill="background1" w:themeFillShade="A6"/>
          </w:tcPr>
          <w:p w:rsidR="00BF1687" w:rsidRPr="00B1355D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BF1687" w:rsidRPr="00B1355D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5580" w:type="dxa"/>
            <w:shd w:val="clear" w:color="auto" w:fill="A6A6A6" w:themeFill="background1" w:themeFillShade="A6"/>
          </w:tcPr>
          <w:p w:rsidR="00BF1687" w:rsidRPr="00B1355D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BF1687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171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558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NCC</w:t>
            </w:r>
          </w:p>
        </w:tc>
        <w:tc>
          <w:tcPr>
            <w:tcW w:w="1710" w:type="dxa"/>
          </w:tcPr>
          <w:p w:rsidR="00BF1687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BF1687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558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1710" w:type="dxa"/>
          </w:tcPr>
          <w:p w:rsidR="00BF1687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BF1687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558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171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58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kết thúc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71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580" w:type="dxa"/>
          </w:tcPr>
          <w:p w:rsidR="00BF1687" w:rsidRPr="00B1355D" w:rsidRDefault="00A03059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Email 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INHMUC</w:t>
            </w:r>
          </w:p>
        </w:tc>
        <w:tc>
          <w:tcPr>
            <w:tcW w:w="171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5580" w:type="dxa"/>
          </w:tcPr>
          <w:p w:rsidR="00BF1687" w:rsidRPr="00B1355D" w:rsidRDefault="00A03059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Định mức công nợ không được vượt quá khi kí kết hợp đồng với nhà hàng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1710" w:type="dxa"/>
          </w:tcPr>
          <w:p w:rsidR="00BF1687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BF1687" w:rsidRPr="00B1355D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5580" w:type="dxa"/>
          </w:tcPr>
          <w:p w:rsidR="00BF1687" w:rsidRPr="00B1355D" w:rsidRDefault="00A03059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ình trạng của nhà cung cấp: không có hàng, sẵn sàng,..</w:t>
            </w:r>
          </w:p>
        </w:tc>
      </w:tr>
      <w:tr w:rsidR="000747F0" w:rsidRPr="00B1355D" w:rsidTr="00B1355D">
        <w:tc>
          <w:tcPr>
            <w:tcW w:w="2268" w:type="dxa"/>
          </w:tcPr>
          <w:p w:rsidR="000747F0" w:rsidRPr="00B1355D" w:rsidRDefault="000747F0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CONGNO</w:t>
            </w:r>
          </w:p>
        </w:tc>
        <w:tc>
          <w:tcPr>
            <w:tcW w:w="1710" w:type="dxa"/>
          </w:tcPr>
          <w:p w:rsidR="000747F0" w:rsidRPr="00B1355D" w:rsidRDefault="000747F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5580" w:type="dxa"/>
          </w:tcPr>
          <w:p w:rsidR="000747F0" w:rsidRPr="00B1355D" w:rsidRDefault="000747F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Công nợ đối với một nhà cung cấp nào đó</w:t>
            </w:r>
          </w:p>
        </w:tc>
      </w:tr>
      <w:tr w:rsidR="00396DC3" w:rsidRPr="00B1355D" w:rsidTr="00B1355D">
        <w:tc>
          <w:tcPr>
            <w:tcW w:w="2268" w:type="dxa"/>
          </w:tcPr>
          <w:p w:rsidR="00396DC3" w:rsidRPr="00B1355D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Ố</w:t>
            </w:r>
            <w:r w:rsidR="00396DC3" w:rsidRPr="00B1355D">
              <w:rPr>
                <w:rFonts w:ascii="Times New Roman" w:hAnsi="Times New Roman" w:cs="Times New Roman"/>
                <w:sz w:val="24"/>
              </w:rPr>
              <w:t>TÀIKHOẢN</w:t>
            </w:r>
          </w:p>
        </w:tc>
        <w:tc>
          <w:tcPr>
            <w:tcW w:w="1710" w:type="dxa"/>
          </w:tcPr>
          <w:p w:rsidR="00396DC3" w:rsidRPr="00B1355D" w:rsidRDefault="00396DC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3)</w:t>
            </w:r>
          </w:p>
        </w:tc>
        <w:tc>
          <w:tcPr>
            <w:tcW w:w="5580" w:type="dxa"/>
          </w:tcPr>
          <w:p w:rsidR="00396DC3" w:rsidRPr="00B1355D" w:rsidRDefault="00396DC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ài khỏan thanh toán cho nhà cung cấp</w:t>
            </w:r>
          </w:p>
        </w:tc>
      </w:tr>
      <w:tr w:rsidR="007A7BD1" w:rsidRPr="00B1355D" w:rsidTr="00B1355D">
        <w:tc>
          <w:tcPr>
            <w:tcW w:w="2268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ÀYLẬP_THẺ</w:t>
            </w:r>
          </w:p>
        </w:tc>
        <w:tc>
          <w:tcPr>
            <w:tcW w:w="1710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5580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Ngày lập thẻ </w:t>
            </w:r>
          </w:p>
        </w:tc>
      </w:tr>
      <w:tr w:rsidR="007A7BD1" w:rsidRPr="00B1355D" w:rsidTr="00B1355D">
        <w:tc>
          <w:tcPr>
            <w:tcW w:w="2268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ÂNHÀNG</w:t>
            </w:r>
          </w:p>
        </w:tc>
        <w:tc>
          <w:tcPr>
            <w:tcW w:w="1710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580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ngân hàng</w:t>
            </w:r>
          </w:p>
        </w:tc>
      </w:tr>
      <w:tr w:rsidR="004F4CD6" w:rsidRPr="00B1355D" w:rsidTr="00B1355D">
        <w:tc>
          <w:tcPr>
            <w:tcW w:w="2268" w:type="dxa"/>
          </w:tcPr>
          <w:p w:rsidR="004F4CD6" w:rsidRPr="00B1355D" w:rsidRDefault="004F4CD6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ÊNLOAITHE</w:t>
            </w:r>
          </w:p>
        </w:tc>
        <w:tc>
          <w:tcPr>
            <w:tcW w:w="1710" w:type="dxa"/>
          </w:tcPr>
          <w:p w:rsidR="004F4CD6" w:rsidRPr="00B1355D" w:rsidRDefault="004F4CD6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5580" w:type="dxa"/>
          </w:tcPr>
          <w:p w:rsidR="004F4CD6" w:rsidRPr="00B1355D" w:rsidRDefault="004F4CD6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thẻ :visa,.vv</w:t>
            </w:r>
          </w:p>
        </w:tc>
      </w:tr>
    </w:tbl>
    <w:p w:rsidR="00BF1687" w:rsidRPr="00B1355D" w:rsidRDefault="00BF1687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A03059" w:rsidRPr="00B1355D" w:rsidRDefault="000747F0" w:rsidP="00A030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HINHTHUCTHANHTOAN</w:t>
      </w:r>
    </w:p>
    <w:p w:rsidR="00A03059" w:rsidRPr="00B1355D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việc thanh toán với nhà cung cấp </w:t>
      </w:r>
    </w:p>
    <w:p w:rsidR="00A03059" w:rsidRPr="00B1355D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6030"/>
      </w:tblGrid>
      <w:tr w:rsidR="00A03059" w:rsidRPr="00B1355D" w:rsidTr="00B1355D">
        <w:tc>
          <w:tcPr>
            <w:tcW w:w="1998" w:type="dxa"/>
            <w:shd w:val="clear" w:color="auto" w:fill="A6A6A6" w:themeFill="background1" w:themeFillShade="A6"/>
          </w:tcPr>
          <w:p w:rsidR="00A03059" w:rsidRPr="00B1355D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A03059" w:rsidRPr="00B1355D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6030" w:type="dxa"/>
            <w:shd w:val="clear" w:color="auto" w:fill="A6A6A6" w:themeFill="background1" w:themeFillShade="A6"/>
          </w:tcPr>
          <w:p w:rsidR="00A03059" w:rsidRPr="00B1355D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03059" w:rsidRPr="00B1355D" w:rsidTr="00B1355D">
        <w:trPr>
          <w:trHeight w:val="305"/>
        </w:trPr>
        <w:tc>
          <w:tcPr>
            <w:tcW w:w="1998" w:type="dxa"/>
          </w:tcPr>
          <w:p w:rsidR="00A03059" w:rsidRPr="00B1355D" w:rsidRDefault="00A03059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0747F0" w:rsidRPr="00B1355D">
              <w:rPr>
                <w:rFonts w:ascii="Times New Roman" w:hAnsi="Times New Roman" w:cs="Times New Roman"/>
                <w:sz w:val="24"/>
              </w:rPr>
              <w:t>HINHTHUC</w:t>
            </w:r>
          </w:p>
        </w:tc>
        <w:tc>
          <w:tcPr>
            <w:tcW w:w="1620" w:type="dxa"/>
          </w:tcPr>
          <w:p w:rsidR="00A03059" w:rsidRPr="00B1355D" w:rsidRDefault="00A03059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6030" w:type="dxa"/>
          </w:tcPr>
          <w:p w:rsidR="00A03059" w:rsidRPr="00B1355D" w:rsidRDefault="000747F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hình thưc thanh toán</w:t>
            </w:r>
          </w:p>
        </w:tc>
      </w:tr>
      <w:tr w:rsidR="00A03059" w:rsidRPr="00B1355D" w:rsidTr="00B1355D">
        <w:tc>
          <w:tcPr>
            <w:tcW w:w="1998" w:type="dxa"/>
          </w:tcPr>
          <w:p w:rsidR="00A03059" w:rsidRPr="00B1355D" w:rsidRDefault="000747F0" w:rsidP="00A03059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HINHTHUC</w:t>
            </w:r>
          </w:p>
        </w:tc>
        <w:tc>
          <w:tcPr>
            <w:tcW w:w="1620" w:type="dxa"/>
          </w:tcPr>
          <w:p w:rsidR="00A03059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0747F0" w:rsidRPr="00B1355D">
              <w:rPr>
                <w:rFonts w:ascii="Times New Roman" w:hAnsi="Times New Roman" w:cs="Times New Roman"/>
              </w:rPr>
              <w:t>(3</w:t>
            </w:r>
            <w:r w:rsidR="00C14373"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6030" w:type="dxa"/>
          </w:tcPr>
          <w:p w:rsidR="00A03059" w:rsidRPr="00B1355D" w:rsidRDefault="00C1437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Hình thức thanh toán </w:t>
            </w:r>
            <w:r w:rsidR="000747F0" w:rsidRPr="00B1355D">
              <w:rPr>
                <w:rFonts w:ascii="Times New Roman" w:hAnsi="Times New Roman" w:cs="Times New Roman"/>
              </w:rPr>
              <w:t>tiền</w:t>
            </w:r>
            <w:r w:rsidR="002204F2" w:rsidRPr="00B1355D">
              <w:rPr>
                <w:rFonts w:ascii="Times New Roman" w:hAnsi="Times New Roman" w:cs="Times New Roman"/>
              </w:rPr>
              <w:t>(nhận tiền sau khi nợ vượt quá giới hạn, nhận tiền vào buổi tối ngày hôm đó, vào cuối tuần,….”  )</w:t>
            </w:r>
          </w:p>
        </w:tc>
      </w:tr>
    </w:tbl>
    <w:p w:rsidR="00301AB4" w:rsidRPr="00B1355D" w:rsidRDefault="00301AB4" w:rsidP="00301AB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084C0F" w:rsidRPr="00B1355D" w:rsidRDefault="00084C0F" w:rsidP="00084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ƯƠNGTHỨCTHANHTOÁN</w:t>
      </w:r>
    </w:p>
    <w:p w:rsidR="00084C0F" w:rsidRPr="00B1355D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việc phương thức thanh toán với nhà cung cấp </w:t>
      </w:r>
    </w:p>
    <w:p w:rsidR="00084C0F" w:rsidRPr="00B1355D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440"/>
        <w:gridCol w:w="5850"/>
      </w:tblGrid>
      <w:tr w:rsidR="00084C0F" w:rsidRPr="00B1355D" w:rsidTr="00B1355D">
        <w:tc>
          <w:tcPr>
            <w:tcW w:w="2358" w:type="dxa"/>
            <w:shd w:val="clear" w:color="auto" w:fill="A6A6A6" w:themeFill="background1" w:themeFillShade="A6"/>
          </w:tcPr>
          <w:p w:rsidR="00084C0F" w:rsidRPr="00B1355D" w:rsidRDefault="00084C0F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84C0F" w:rsidRPr="00B1355D" w:rsidRDefault="00084C0F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084C0F" w:rsidRPr="00B1355D" w:rsidRDefault="00084C0F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084C0F" w:rsidRPr="00B1355D" w:rsidTr="00B1355D">
        <w:trPr>
          <w:trHeight w:val="305"/>
        </w:trPr>
        <w:tc>
          <w:tcPr>
            <w:tcW w:w="2358" w:type="dxa"/>
          </w:tcPr>
          <w:p w:rsidR="00084C0F" w:rsidRPr="00B1355D" w:rsidRDefault="00084C0F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PHUONGTHUC</w:t>
            </w:r>
          </w:p>
        </w:tc>
        <w:tc>
          <w:tcPr>
            <w:tcW w:w="1440" w:type="dxa"/>
          </w:tcPr>
          <w:p w:rsidR="00084C0F" w:rsidRPr="00B1355D" w:rsidRDefault="00084C0F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5850" w:type="dxa"/>
          </w:tcPr>
          <w:p w:rsidR="00084C0F" w:rsidRPr="00B1355D" w:rsidRDefault="00084C0F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phương thức thanh toán</w:t>
            </w:r>
          </w:p>
        </w:tc>
      </w:tr>
      <w:tr w:rsidR="00084C0F" w:rsidRPr="00B1355D" w:rsidTr="00B1355D">
        <w:tc>
          <w:tcPr>
            <w:tcW w:w="2358" w:type="dxa"/>
          </w:tcPr>
          <w:p w:rsidR="00084C0F" w:rsidRPr="00B1355D" w:rsidRDefault="00084C0F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PHUONGTHUC</w:t>
            </w:r>
          </w:p>
        </w:tc>
        <w:tc>
          <w:tcPr>
            <w:tcW w:w="1440" w:type="dxa"/>
          </w:tcPr>
          <w:p w:rsidR="00084C0F" w:rsidRPr="00B1355D" w:rsidRDefault="00084C0F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(30)</w:t>
            </w:r>
          </w:p>
        </w:tc>
        <w:tc>
          <w:tcPr>
            <w:tcW w:w="5850" w:type="dxa"/>
          </w:tcPr>
          <w:p w:rsidR="00084C0F" w:rsidRPr="00B1355D" w:rsidRDefault="00084C0F" w:rsidP="00084C0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phương thức thanh toán tiền(nhận tiền mặt hay chuyển khoản  )</w:t>
            </w:r>
          </w:p>
        </w:tc>
      </w:tr>
    </w:tbl>
    <w:p w:rsidR="005D1084" w:rsidRDefault="005D1084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Pr="00B1355D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4044B3" w:rsidRPr="00B1355D" w:rsidRDefault="004044B3" w:rsidP="00404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lastRenderedPageBreak/>
        <w:t xml:space="preserve"> </w:t>
      </w:r>
      <w:r w:rsidRPr="00B1355D">
        <w:rPr>
          <w:rFonts w:ascii="Times New Roman" w:hAnsi="Times New Roman" w:cs="Times New Roman"/>
          <w:b/>
          <w:sz w:val="24"/>
        </w:rPr>
        <w:t>DANHMỤCNHACC</w:t>
      </w:r>
    </w:p>
    <w:p w:rsidR="004044B3" w:rsidRPr="00B1355D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các danh mục nhà cung cấp với các thông tin mà nguyên liệu mà họ cung cấp cho nhà hàng</w:t>
      </w:r>
    </w:p>
    <w:p w:rsidR="004044B3" w:rsidRPr="00B1355D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506"/>
        <w:gridCol w:w="6234"/>
      </w:tblGrid>
      <w:tr w:rsidR="006D657E" w:rsidRPr="00B1355D" w:rsidTr="00B1355D">
        <w:tc>
          <w:tcPr>
            <w:tcW w:w="1818" w:type="dxa"/>
            <w:shd w:val="clear" w:color="auto" w:fill="A6A6A6" w:themeFill="background1" w:themeFillShade="A6"/>
          </w:tcPr>
          <w:p w:rsidR="006D657E" w:rsidRPr="00B1355D" w:rsidRDefault="006D657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:rsidR="006D657E" w:rsidRPr="00B1355D" w:rsidRDefault="006D657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6234" w:type="dxa"/>
            <w:shd w:val="clear" w:color="auto" w:fill="A6A6A6" w:themeFill="background1" w:themeFillShade="A6"/>
          </w:tcPr>
          <w:p w:rsidR="006D657E" w:rsidRPr="00B1355D" w:rsidRDefault="006D657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D657E" w:rsidRPr="00B1355D" w:rsidTr="00B1355D">
        <w:trPr>
          <w:trHeight w:val="305"/>
        </w:trPr>
        <w:tc>
          <w:tcPr>
            <w:tcW w:w="1818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1506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6234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6D657E" w:rsidRPr="00B1355D" w:rsidTr="00B1355D">
        <w:tc>
          <w:tcPr>
            <w:tcW w:w="1818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1506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6234" w:type="dxa"/>
          </w:tcPr>
          <w:p w:rsidR="006D657E" w:rsidRPr="00B1355D" w:rsidRDefault="006D657E" w:rsidP="006D657E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6D657E" w:rsidRPr="00B1355D" w:rsidTr="00B1355D">
        <w:tc>
          <w:tcPr>
            <w:tcW w:w="1818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1506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6234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lượng nguyên liệu mà nhà cung cấp cung cấp cho nhà hàng</w:t>
            </w:r>
          </w:p>
        </w:tc>
      </w:tr>
    </w:tbl>
    <w:p w:rsidR="002758EA" w:rsidRPr="00B1355D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536387" w:rsidRPr="00B1355D" w:rsidRDefault="00536387" w:rsidP="00536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KHUVỰC_BÀNĂN</w:t>
      </w:r>
    </w:p>
    <w:p w:rsidR="00536387" w:rsidRPr="00B1355D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khu vực và bàn ăn lien quan</w:t>
      </w:r>
    </w:p>
    <w:p w:rsidR="00536387" w:rsidRPr="00B1355D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536387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536387" w:rsidRPr="00B1355D" w:rsidRDefault="00536387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536387" w:rsidRPr="00B1355D" w:rsidRDefault="00536387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536387" w:rsidRPr="00B1355D" w:rsidRDefault="00536387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36387" w:rsidRPr="00B1355D" w:rsidTr="00183ABF">
        <w:trPr>
          <w:trHeight w:val="305"/>
        </w:trPr>
        <w:tc>
          <w:tcPr>
            <w:tcW w:w="3282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khu vực</w:t>
            </w:r>
          </w:p>
        </w:tc>
      </w:tr>
      <w:tr w:rsidR="00536387" w:rsidRPr="00B1355D" w:rsidTr="00183ABF">
        <w:tc>
          <w:tcPr>
            <w:tcW w:w="3282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3780" w:type="dxa"/>
          </w:tcPr>
          <w:p w:rsidR="00536387" w:rsidRPr="00B1355D" w:rsidRDefault="00536387" w:rsidP="00536387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bàn ăn</w:t>
            </w:r>
          </w:p>
        </w:tc>
      </w:tr>
      <w:tr w:rsidR="00536387" w:rsidRPr="00B1355D" w:rsidTr="00183ABF">
        <w:tc>
          <w:tcPr>
            <w:tcW w:w="3282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GIÁ</w:t>
            </w:r>
          </w:p>
        </w:tc>
        <w:tc>
          <w:tcPr>
            <w:tcW w:w="2496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536387" w:rsidRPr="00B1355D" w:rsidRDefault="00536387" w:rsidP="00536387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Giá thành phải trả</w:t>
            </w:r>
          </w:p>
        </w:tc>
      </w:tr>
    </w:tbl>
    <w:p w:rsidR="002758EA" w:rsidRPr="00B1355D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6A5CA5" w:rsidRPr="00B1355D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KHUVỰC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khu vực 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A5CA5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B1355D" w:rsidTr="00183ABF">
        <w:trPr>
          <w:trHeight w:val="305"/>
        </w:trPr>
        <w:tc>
          <w:tcPr>
            <w:tcW w:w="3282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khu vực</w:t>
            </w:r>
          </w:p>
        </w:tc>
      </w:tr>
      <w:tr w:rsidR="006A5CA5" w:rsidRPr="00B1355D" w:rsidTr="00183ABF">
        <w:tc>
          <w:tcPr>
            <w:tcW w:w="3282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KV</w:t>
            </w:r>
          </w:p>
        </w:tc>
        <w:tc>
          <w:tcPr>
            <w:tcW w:w="2496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Pr="00B1355D" w:rsidRDefault="006A5CA5" w:rsidP="006A5C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khu vực</w:t>
            </w:r>
          </w:p>
        </w:tc>
      </w:tr>
    </w:tbl>
    <w:p w:rsidR="006A5CA5" w:rsidRPr="00B1355D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Pr="00B1355D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BÀNĂN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bàn ăn và số lượng bàn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A5CA5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B1355D" w:rsidTr="00183ABF">
        <w:trPr>
          <w:trHeight w:val="305"/>
        </w:trPr>
        <w:tc>
          <w:tcPr>
            <w:tcW w:w="3282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bàn</w:t>
            </w:r>
          </w:p>
        </w:tc>
      </w:tr>
      <w:tr w:rsidR="006A5CA5" w:rsidRPr="00B1355D" w:rsidTr="00183ABF">
        <w:tc>
          <w:tcPr>
            <w:tcW w:w="3282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lượng chỗ ngồi</w:t>
            </w:r>
          </w:p>
        </w:tc>
      </w:tr>
    </w:tbl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Pr="00B1355D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Pr="00B1355D" w:rsidRDefault="00AA1FD4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PHÂNQUYÊN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</w:t>
      </w:r>
      <w:r w:rsidR="00AA1FD4" w:rsidRPr="00B1355D">
        <w:rPr>
          <w:rFonts w:ascii="Times New Roman" w:hAnsi="Times New Roman" w:cs="Times New Roman"/>
          <w:sz w:val="24"/>
        </w:rPr>
        <w:t xml:space="preserve"> việc phân quyền cho mỗi đối tượng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B3E2E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6B3E2E" w:rsidRPr="00B1355D" w:rsidRDefault="006B3E2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3E2E" w:rsidRPr="00B1355D" w:rsidRDefault="006B3E2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3E2E" w:rsidRPr="00B1355D" w:rsidRDefault="006B3E2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3E2E" w:rsidRPr="00B1355D" w:rsidTr="00183ABF">
        <w:trPr>
          <w:trHeight w:val="305"/>
        </w:trPr>
        <w:tc>
          <w:tcPr>
            <w:tcW w:w="3282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QUYEN</w:t>
            </w:r>
          </w:p>
        </w:tc>
        <w:tc>
          <w:tcPr>
            <w:tcW w:w="2496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quyền</w:t>
            </w:r>
          </w:p>
        </w:tc>
      </w:tr>
      <w:tr w:rsidR="006B3E2E" w:rsidRPr="00B1355D" w:rsidTr="00183ABF">
        <w:tc>
          <w:tcPr>
            <w:tcW w:w="3282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QUYEN</w:t>
            </w:r>
          </w:p>
        </w:tc>
        <w:tc>
          <w:tcPr>
            <w:tcW w:w="2496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quyền đăng nhập</w:t>
            </w:r>
          </w:p>
        </w:tc>
      </w:tr>
    </w:tbl>
    <w:p w:rsidR="002758EA" w:rsidRPr="00B1355D" w:rsidRDefault="002758EA" w:rsidP="006B3E2E">
      <w:pPr>
        <w:rPr>
          <w:rFonts w:ascii="Times New Roman" w:hAnsi="Times New Roman" w:cs="Times New Roman"/>
          <w:sz w:val="24"/>
        </w:rPr>
      </w:pPr>
    </w:p>
    <w:p w:rsidR="002758EA" w:rsidRPr="00B1355D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Pr="00B1355D" w:rsidRDefault="002758EA" w:rsidP="009E0C1D">
      <w:pPr>
        <w:pStyle w:val="ListParagraph"/>
        <w:rPr>
          <w:rFonts w:ascii="Times New Roman" w:hAnsi="Times New Roman" w:cs="Times New Roman"/>
          <w:b/>
          <w:color w:val="0070C0"/>
          <w:sz w:val="32"/>
        </w:rPr>
      </w:pPr>
      <w:bookmarkStart w:id="0" w:name="_GoBack"/>
      <w:bookmarkEnd w:id="0"/>
    </w:p>
    <w:p w:rsidR="00C81391" w:rsidRPr="00B1355D" w:rsidRDefault="002C2A99" w:rsidP="002C2A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2"/>
        </w:rPr>
      </w:pPr>
      <w:r w:rsidRPr="00B1355D">
        <w:rPr>
          <w:rFonts w:ascii="Times New Roman" w:hAnsi="Times New Roman" w:cs="Times New Roman"/>
          <w:b/>
          <w:color w:val="0070C0"/>
          <w:sz w:val="32"/>
        </w:rPr>
        <w:t>Database Diagram</w:t>
      </w:r>
      <w:r w:rsidR="00FD3643" w:rsidRPr="00B1355D">
        <w:rPr>
          <w:rFonts w:ascii="Times New Roman" w:hAnsi="Times New Roman" w:cs="Times New Roman"/>
          <w:b/>
          <w:color w:val="0070C0"/>
          <w:sz w:val="32"/>
        </w:rPr>
        <w:t>(</w:t>
      </w:r>
      <w:r w:rsidR="00FD3643" w:rsidRPr="00B1355D">
        <w:rPr>
          <w:rFonts w:ascii="Times New Roman" w:hAnsi="Times New Roman" w:cs="Times New Roman"/>
          <w:b/>
          <w:color w:val="FF0000"/>
          <w:sz w:val="32"/>
        </w:rPr>
        <w:t>chú ý mọi người zom lên để xem nha hết cách để chia ra rùi đó</w:t>
      </w:r>
      <w:r w:rsidR="00FD3643" w:rsidRPr="00B1355D">
        <w:rPr>
          <w:rFonts w:ascii="Times New Roman" w:hAnsi="Times New Roman" w:cs="Times New Roman"/>
          <w:b/>
          <w:color w:val="0070C0"/>
          <w:sz w:val="32"/>
        </w:rPr>
        <w:t>)</w:t>
      </w:r>
    </w:p>
    <w:p w:rsidR="008C05A8" w:rsidRPr="00B1355D" w:rsidRDefault="00E45D01" w:rsidP="008C05A8">
      <w:p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0AD6E6D" wp14:editId="687216C0">
            <wp:extent cx="6109583" cy="8398565"/>
            <wp:effectExtent l="19050" t="0" r="5467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>
      <w:pPr>
        <w:rPr>
          <w:rFonts w:ascii="Times New Roman" w:hAnsi="Times New Roman" w:cs="Times New Roman"/>
        </w:rPr>
      </w:pPr>
    </w:p>
    <w:sectPr w:rsidR="008C05A8" w:rsidRPr="00B1355D" w:rsidSect="00C402D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421A"/>
    <w:multiLevelType w:val="hybridMultilevel"/>
    <w:tmpl w:val="F894D720"/>
    <w:lvl w:ilvl="0" w:tplc="4E2C5B5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D72118"/>
    <w:multiLevelType w:val="hybridMultilevel"/>
    <w:tmpl w:val="2B46722A"/>
    <w:lvl w:ilvl="0" w:tplc="70AC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40E82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F4DAC"/>
    <w:multiLevelType w:val="hybridMultilevel"/>
    <w:tmpl w:val="30B4CF84"/>
    <w:lvl w:ilvl="0" w:tplc="12ACB0B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C13579"/>
    <w:multiLevelType w:val="hybridMultilevel"/>
    <w:tmpl w:val="E8B87120"/>
    <w:lvl w:ilvl="0" w:tplc="470869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B68443C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34296"/>
    <w:multiLevelType w:val="hybridMultilevel"/>
    <w:tmpl w:val="E35CD60A"/>
    <w:lvl w:ilvl="0" w:tplc="B2E21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0B0F79"/>
    <w:multiLevelType w:val="hybridMultilevel"/>
    <w:tmpl w:val="2B46722A"/>
    <w:lvl w:ilvl="0" w:tplc="70AC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0778B5"/>
    <w:multiLevelType w:val="hybridMultilevel"/>
    <w:tmpl w:val="5ADC41A6"/>
    <w:lvl w:ilvl="0" w:tplc="947E40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compat>
    <w:compatSetting w:name="compatibilityMode" w:uri="http://schemas.microsoft.com/office/word" w:val="12"/>
  </w:compat>
  <w:rsids>
    <w:rsidRoot w:val="000E026C"/>
    <w:rsid w:val="00044C6E"/>
    <w:rsid w:val="000747F0"/>
    <w:rsid w:val="00084C0F"/>
    <w:rsid w:val="00095382"/>
    <w:rsid w:val="000A5621"/>
    <w:rsid w:val="000B2133"/>
    <w:rsid w:val="000B289E"/>
    <w:rsid w:val="000B44F2"/>
    <w:rsid w:val="000D0E3C"/>
    <w:rsid w:val="000E026C"/>
    <w:rsid w:val="0010557F"/>
    <w:rsid w:val="001062ED"/>
    <w:rsid w:val="0010799C"/>
    <w:rsid w:val="00125CA2"/>
    <w:rsid w:val="0014275E"/>
    <w:rsid w:val="00147110"/>
    <w:rsid w:val="00147958"/>
    <w:rsid w:val="00151F25"/>
    <w:rsid w:val="00152FBF"/>
    <w:rsid w:val="00160848"/>
    <w:rsid w:val="00160DD0"/>
    <w:rsid w:val="0018369D"/>
    <w:rsid w:val="00183ABF"/>
    <w:rsid w:val="001941DF"/>
    <w:rsid w:val="001B1B3E"/>
    <w:rsid w:val="001B6392"/>
    <w:rsid w:val="001D5E20"/>
    <w:rsid w:val="001E3A2C"/>
    <w:rsid w:val="001F2982"/>
    <w:rsid w:val="001F5C04"/>
    <w:rsid w:val="002204F2"/>
    <w:rsid w:val="00226F9B"/>
    <w:rsid w:val="002472E0"/>
    <w:rsid w:val="0026104F"/>
    <w:rsid w:val="00263F6B"/>
    <w:rsid w:val="002642CA"/>
    <w:rsid w:val="002758EA"/>
    <w:rsid w:val="00286825"/>
    <w:rsid w:val="002A0809"/>
    <w:rsid w:val="002A3682"/>
    <w:rsid w:val="002B536C"/>
    <w:rsid w:val="002C25F5"/>
    <w:rsid w:val="002C2A99"/>
    <w:rsid w:val="002C4095"/>
    <w:rsid w:val="002D0C1C"/>
    <w:rsid w:val="002D754C"/>
    <w:rsid w:val="00301AB4"/>
    <w:rsid w:val="0032324D"/>
    <w:rsid w:val="003328D3"/>
    <w:rsid w:val="00333109"/>
    <w:rsid w:val="00383DD0"/>
    <w:rsid w:val="00385806"/>
    <w:rsid w:val="003901A6"/>
    <w:rsid w:val="00396DC3"/>
    <w:rsid w:val="003A3B7A"/>
    <w:rsid w:val="003A69F5"/>
    <w:rsid w:val="003B0CAC"/>
    <w:rsid w:val="003D5B09"/>
    <w:rsid w:val="00402E37"/>
    <w:rsid w:val="004044B3"/>
    <w:rsid w:val="00414016"/>
    <w:rsid w:val="0041764A"/>
    <w:rsid w:val="00420079"/>
    <w:rsid w:val="004419DD"/>
    <w:rsid w:val="004B0660"/>
    <w:rsid w:val="004E0106"/>
    <w:rsid w:val="004E2FBD"/>
    <w:rsid w:val="004F4CD6"/>
    <w:rsid w:val="004F6915"/>
    <w:rsid w:val="005016BA"/>
    <w:rsid w:val="00502C92"/>
    <w:rsid w:val="00511F73"/>
    <w:rsid w:val="005140C0"/>
    <w:rsid w:val="00523E61"/>
    <w:rsid w:val="00535861"/>
    <w:rsid w:val="00536387"/>
    <w:rsid w:val="00541477"/>
    <w:rsid w:val="00556322"/>
    <w:rsid w:val="00573D4E"/>
    <w:rsid w:val="00575679"/>
    <w:rsid w:val="00576380"/>
    <w:rsid w:val="00587092"/>
    <w:rsid w:val="0059041D"/>
    <w:rsid w:val="00594FBE"/>
    <w:rsid w:val="00596762"/>
    <w:rsid w:val="005A29C4"/>
    <w:rsid w:val="005B14B6"/>
    <w:rsid w:val="005B51A2"/>
    <w:rsid w:val="005C602A"/>
    <w:rsid w:val="005D1084"/>
    <w:rsid w:val="005D48B7"/>
    <w:rsid w:val="005D517A"/>
    <w:rsid w:val="005E0B53"/>
    <w:rsid w:val="005E3F0F"/>
    <w:rsid w:val="006060F0"/>
    <w:rsid w:val="00607FF0"/>
    <w:rsid w:val="006204A5"/>
    <w:rsid w:val="0063695D"/>
    <w:rsid w:val="00644D19"/>
    <w:rsid w:val="0065332A"/>
    <w:rsid w:val="00661C2A"/>
    <w:rsid w:val="00664E3D"/>
    <w:rsid w:val="00664F5A"/>
    <w:rsid w:val="00676187"/>
    <w:rsid w:val="006A5CA5"/>
    <w:rsid w:val="006B2DF6"/>
    <w:rsid w:val="006B3E2E"/>
    <w:rsid w:val="006C20C6"/>
    <w:rsid w:val="006D1FF3"/>
    <w:rsid w:val="006D657E"/>
    <w:rsid w:val="006D6F0D"/>
    <w:rsid w:val="006E4FCD"/>
    <w:rsid w:val="006F6567"/>
    <w:rsid w:val="00711F12"/>
    <w:rsid w:val="0072668B"/>
    <w:rsid w:val="007325F9"/>
    <w:rsid w:val="00736014"/>
    <w:rsid w:val="00753809"/>
    <w:rsid w:val="0076237B"/>
    <w:rsid w:val="00781027"/>
    <w:rsid w:val="0078289C"/>
    <w:rsid w:val="007931E9"/>
    <w:rsid w:val="007A443F"/>
    <w:rsid w:val="007A7BD1"/>
    <w:rsid w:val="008151B7"/>
    <w:rsid w:val="00837955"/>
    <w:rsid w:val="00850B02"/>
    <w:rsid w:val="00874090"/>
    <w:rsid w:val="00882ED0"/>
    <w:rsid w:val="00884BD7"/>
    <w:rsid w:val="008955B8"/>
    <w:rsid w:val="00895DE1"/>
    <w:rsid w:val="008A2458"/>
    <w:rsid w:val="008A6F47"/>
    <w:rsid w:val="008B2716"/>
    <w:rsid w:val="008C05A8"/>
    <w:rsid w:val="008E7F15"/>
    <w:rsid w:val="008F587F"/>
    <w:rsid w:val="00927A07"/>
    <w:rsid w:val="00952E61"/>
    <w:rsid w:val="009572E7"/>
    <w:rsid w:val="00981093"/>
    <w:rsid w:val="009C5B55"/>
    <w:rsid w:val="009D04A9"/>
    <w:rsid w:val="009D050E"/>
    <w:rsid w:val="009D3D6A"/>
    <w:rsid w:val="009E0C1D"/>
    <w:rsid w:val="009E5145"/>
    <w:rsid w:val="009F0935"/>
    <w:rsid w:val="009F2010"/>
    <w:rsid w:val="009F2B76"/>
    <w:rsid w:val="009F6493"/>
    <w:rsid w:val="00A03059"/>
    <w:rsid w:val="00A07C50"/>
    <w:rsid w:val="00A131D1"/>
    <w:rsid w:val="00A16FF0"/>
    <w:rsid w:val="00A262F3"/>
    <w:rsid w:val="00A263E1"/>
    <w:rsid w:val="00A27AD6"/>
    <w:rsid w:val="00A33AA2"/>
    <w:rsid w:val="00A42E27"/>
    <w:rsid w:val="00A432C1"/>
    <w:rsid w:val="00A44966"/>
    <w:rsid w:val="00A56721"/>
    <w:rsid w:val="00A70DCD"/>
    <w:rsid w:val="00A77B87"/>
    <w:rsid w:val="00A8026F"/>
    <w:rsid w:val="00A8585D"/>
    <w:rsid w:val="00A9700C"/>
    <w:rsid w:val="00AA1FD4"/>
    <w:rsid w:val="00AC1D3F"/>
    <w:rsid w:val="00AC6D6D"/>
    <w:rsid w:val="00AE167F"/>
    <w:rsid w:val="00AE37F5"/>
    <w:rsid w:val="00AF7EDC"/>
    <w:rsid w:val="00B1040A"/>
    <w:rsid w:val="00B12B85"/>
    <w:rsid w:val="00B1355D"/>
    <w:rsid w:val="00B13658"/>
    <w:rsid w:val="00B15059"/>
    <w:rsid w:val="00B215ED"/>
    <w:rsid w:val="00B25302"/>
    <w:rsid w:val="00B347B3"/>
    <w:rsid w:val="00B35208"/>
    <w:rsid w:val="00B35EB6"/>
    <w:rsid w:val="00B45D4C"/>
    <w:rsid w:val="00B55E78"/>
    <w:rsid w:val="00B61CD5"/>
    <w:rsid w:val="00B87692"/>
    <w:rsid w:val="00B92F8A"/>
    <w:rsid w:val="00B94764"/>
    <w:rsid w:val="00BB3AED"/>
    <w:rsid w:val="00BB4F5D"/>
    <w:rsid w:val="00BB67B3"/>
    <w:rsid w:val="00BD2D0C"/>
    <w:rsid w:val="00BF1687"/>
    <w:rsid w:val="00C06C68"/>
    <w:rsid w:val="00C14373"/>
    <w:rsid w:val="00C1630D"/>
    <w:rsid w:val="00C20B2C"/>
    <w:rsid w:val="00C20CCD"/>
    <w:rsid w:val="00C30923"/>
    <w:rsid w:val="00C32CB0"/>
    <w:rsid w:val="00C33105"/>
    <w:rsid w:val="00C3320A"/>
    <w:rsid w:val="00C34A24"/>
    <w:rsid w:val="00C402D7"/>
    <w:rsid w:val="00C63B5D"/>
    <w:rsid w:val="00C72A3D"/>
    <w:rsid w:val="00C75E5B"/>
    <w:rsid w:val="00C804FC"/>
    <w:rsid w:val="00C81391"/>
    <w:rsid w:val="00C94AD8"/>
    <w:rsid w:val="00C959E1"/>
    <w:rsid w:val="00CA131E"/>
    <w:rsid w:val="00CA31F8"/>
    <w:rsid w:val="00CA3DE3"/>
    <w:rsid w:val="00CB2DAF"/>
    <w:rsid w:val="00CB6305"/>
    <w:rsid w:val="00CB7C46"/>
    <w:rsid w:val="00CC1368"/>
    <w:rsid w:val="00CE219B"/>
    <w:rsid w:val="00CE40A6"/>
    <w:rsid w:val="00CF3DFF"/>
    <w:rsid w:val="00D209BC"/>
    <w:rsid w:val="00D602CC"/>
    <w:rsid w:val="00D63EB0"/>
    <w:rsid w:val="00D706AD"/>
    <w:rsid w:val="00D713E0"/>
    <w:rsid w:val="00D72ACF"/>
    <w:rsid w:val="00D829E4"/>
    <w:rsid w:val="00D831CB"/>
    <w:rsid w:val="00DB11D0"/>
    <w:rsid w:val="00DD7552"/>
    <w:rsid w:val="00DE7BBE"/>
    <w:rsid w:val="00DF1F2A"/>
    <w:rsid w:val="00DF7C9D"/>
    <w:rsid w:val="00E0389D"/>
    <w:rsid w:val="00E06C1D"/>
    <w:rsid w:val="00E441C8"/>
    <w:rsid w:val="00E44AF8"/>
    <w:rsid w:val="00E45D01"/>
    <w:rsid w:val="00E47C7A"/>
    <w:rsid w:val="00E818EB"/>
    <w:rsid w:val="00E86FC6"/>
    <w:rsid w:val="00EA225F"/>
    <w:rsid w:val="00EA49AB"/>
    <w:rsid w:val="00EB4044"/>
    <w:rsid w:val="00ED5DEB"/>
    <w:rsid w:val="00EF125F"/>
    <w:rsid w:val="00F01332"/>
    <w:rsid w:val="00F02817"/>
    <w:rsid w:val="00F1693B"/>
    <w:rsid w:val="00F1750E"/>
    <w:rsid w:val="00F35DE2"/>
    <w:rsid w:val="00F54EB1"/>
    <w:rsid w:val="00F57A66"/>
    <w:rsid w:val="00F966BC"/>
    <w:rsid w:val="00FA2811"/>
    <w:rsid w:val="00FA349A"/>
    <w:rsid w:val="00FB2880"/>
    <w:rsid w:val="00FD3643"/>
    <w:rsid w:val="00FD4190"/>
    <w:rsid w:val="00FF1B3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F387-AC44-41B6-87C3-03D0026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2</Pages>
  <Words>1942</Words>
  <Characters>9070</Characters>
  <Application>Microsoft Office Word</Application>
  <DocSecurity>0</DocSecurity>
  <Lines>755</Lines>
  <Paragraphs>7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DanhVu</dc:creator>
  <cp:lastModifiedBy>PhamDanhVu</cp:lastModifiedBy>
  <cp:revision>482</cp:revision>
  <cp:lastPrinted>2012-03-31T01:56:00Z</cp:lastPrinted>
  <dcterms:created xsi:type="dcterms:W3CDTF">2012-03-29T16:00:00Z</dcterms:created>
  <dcterms:modified xsi:type="dcterms:W3CDTF">2012-04-17T19:22:00Z</dcterms:modified>
</cp:coreProperties>
</file>